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C15" w:rsidRDefault="00545C15" w:rsidP="00545C1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ица Обливская</w:t>
      </w:r>
    </w:p>
    <w:p w:rsidR="00545C15" w:rsidRDefault="00545C15" w:rsidP="00545C1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общеобразовательное учреждение</w:t>
      </w:r>
    </w:p>
    <w:p w:rsidR="00545C15" w:rsidRDefault="00545C15" w:rsidP="00545C1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ивская средняя общеобразовательная школа № 1  </w:t>
      </w:r>
    </w:p>
    <w:p w:rsidR="00545C15" w:rsidRDefault="00545C15" w:rsidP="00545C1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C15" w:rsidRDefault="00545C15" w:rsidP="00545C15">
      <w:pPr>
        <w:spacing w:after="0"/>
        <w:ind w:firstLine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А</w:t>
      </w:r>
    </w:p>
    <w:p w:rsidR="00545C15" w:rsidRDefault="00545C15" w:rsidP="00545C15">
      <w:pPr>
        <w:spacing w:after="0"/>
        <w:ind w:left="6372" w:hanging="211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БОУ Обливской СОШ № 1</w:t>
      </w:r>
    </w:p>
    <w:p w:rsidR="00545C15" w:rsidRDefault="00545C15" w:rsidP="00545C15">
      <w:pPr>
        <w:spacing w:after="0"/>
        <w:ind w:left="6372" w:hanging="211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. ___. 201</w:t>
      </w:r>
      <w:r w:rsidR="00D020C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____</w:t>
      </w:r>
    </w:p>
    <w:p w:rsidR="00545C15" w:rsidRDefault="00545C15" w:rsidP="00545C15">
      <w:pPr>
        <w:spacing w:after="0"/>
        <w:ind w:left="42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МБОУ Обливской СОШ №1</w:t>
      </w:r>
    </w:p>
    <w:p w:rsidR="00545C15" w:rsidRDefault="00545C15" w:rsidP="00545C15">
      <w:pPr>
        <w:spacing w:after="0"/>
        <w:ind w:left="3540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   М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гонцева</w:t>
      </w:r>
      <w:proofErr w:type="spellEnd"/>
    </w:p>
    <w:p w:rsidR="00545C15" w:rsidRDefault="00545C15" w:rsidP="00545C15">
      <w:pPr>
        <w:tabs>
          <w:tab w:val="left" w:pos="5448"/>
        </w:tabs>
        <w:spacing w:after="0"/>
        <w:jc w:val="center"/>
        <w:rPr>
          <w:rFonts w:ascii="Calibri" w:eastAsia="Times New Roman" w:hAnsi="Calibri" w:cs="Times New Roman"/>
          <w:b/>
          <w:i/>
          <w:sz w:val="28"/>
          <w:szCs w:val="28"/>
          <w:lang w:eastAsia="ru-RU"/>
        </w:rPr>
      </w:pPr>
    </w:p>
    <w:p w:rsidR="00545C15" w:rsidRDefault="00545C15" w:rsidP="00545C15">
      <w:pPr>
        <w:spacing w:after="0"/>
        <w:jc w:val="center"/>
        <w:rPr>
          <w:rFonts w:ascii="Times New Roman" w:eastAsia="Times New Roman" w:hAnsi="Times New Roman" w:cs="Times New Roman"/>
          <w:b/>
          <w:sz w:val="96"/>
          <w:szCs w:val="96"/>
          <w:lang w:eastAsia="ru-RU"/>
        </w:rPr>
      </w:pPr>
      <w:r>
        <w:rPr>
          <w:rFonts w:ascii="Times New Roman" w:eastAsia="Times New Roman" w:hAnsi="Times New Roman" w:cs="Times New Roman"/>
          <w:b/>
          <w:sz w:val="96"/>
          <w:szCs w:val="96"/>
          <w:lang w:eastAsia="ru-RU"/>
        </w:rPr>
        <w:t>Рабочая программа</w:t>
      </w:r>
    </w:p>
    <w:p w:rsidR="00545C15" w:rsidRDefault="00545C15" w:rsidP="00545C1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C15" w:rsidRDefault="00545C15" w:rsidP="00545C1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B9576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1</w:t>
      </w:r>
      <w:r w:rsidR="00B9576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год</w:t>
      </w:r>
    </w:p>
    <w:p w:rsidR="00545C15" w:rsidRDefault="00545C15" w:rsidP="00545C1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C15" w:rsidRDefault="00545C15" w:rsidP="00545C1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зобразительному искусству</w:t>
      </w:r>
    </w:p>
    <w:p w:rsidR="00545C15" w:rsidRDefault="00545C15" w:rsidP="00545C1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C15" w:rsidRDefault="00545C15" w:rsidP="00545C1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общего образования (класс)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начальное общее образование  1 </w:t>
      </w:r>
      <w:r w:rsidR="00D25D3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класс</w:t>
      </w:r>
    </w:p>
    <w:p w:rsidR="00545C15" w:rsidRDefault="00545C15" w:rsidP="00545C1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C15" w:rsidRPr="00B95764" w:rsidRDefault="00545C15" w:rsidP="00545C15">
      <w:pPr>
        <w:spacing w:after="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часов</w:t>
      </w:r>
      <w:r w:rsidR="00D25D3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4C6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66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 w:rsidR="0040236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</w:p>
    <w:p w:rsidR="00545C15" w:rsidRDefault="00545C15" w:rsidP="00545C1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C15" w:rsidRDefault="00545C15" w:rsidP="00545C15">
      <w:pPr>
        <w:spacing w:after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</w:t>
      </w:r>
      <w:r w:rsidR="00D25D3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25D3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луб Екатерина Николаевна</w:t>
      </w:r>
    </w:p>
    <w:p w:rsidR="00545C15" w:rsidRDefault="00545C15" w:rsidP="00545C1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545C15" w:rsidRDefault="00545C15" w:rsidP="00545C15">
      <w:pPr>
        <w:spacing w:after="0" w:line="240" w:lineRule="auto"/>
        <w:rPr>
          <w:rFonts w:ascii="Times New Roman" w:eastAsia="Calibri" w:hAnsi="Times New Roman" w:cs="Times New Roman"/>
          <w:w w:val="110"/>
          <w:sz w:val="28"/>
          <w:szCs w:val="28"/>
          <w:u w:val="single"/>
          <w:lang w:eastAsia="ru-RU" w:bidi="he-I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разработана на основ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авторской</w:t>
      </w:r>
      <w:r>
        <w:rPr>
          <w:rFonts w:ascii="Times New Roman" w:eastAsia="Calibri" w:hAnsi="Times New Roman" w:cs="Times New Roman"/>
          <w:w w:val="110"/>
          <w:sz w:val="28"/>
          <w:szCs w:val="28"/>
          <w:u w:val="single"/>
          <w:lang w:eastAsia="ru-RU" w:bidi="he-IL"/>
        </w:rPr>
        <w:t xml:space="preserve">  программы В.С. Кузина и Э.И. </w:t>
      </w:r>
      <w:proofErr w:type="spellStart"/>
      <w:r>
        <w:rPr>
          <w:rFonts w:ascii="Times New Roman" w:eastAsia="Calibri" w:hAnsi="Times New Roman" w:cs="Times New Roman"/>
          <w:w w:val="110"/>
          <w:sz w:val="28"/>
          <w:szCs w:val="28"/>
          <w:u w:val="single"/>
          <w:lang w:eastAsia="ru-RU" w:bidi="he-IL"/>
        </w:rPr>
        <w:t>Кубышкиной</w:t>
      </w:r>
      <w:proofErr w:type="spellEnd"/>
      <w:r>
        <w:rPr>
          <w:rFonts w:ascii="Times New Roman" w:eastAsia="Calibri" w:hAnsi="Times New Roman" w:cs="Times New Roman"/>
          <w:w w:val="110"/>
          <w:sz w:val="28"/>
          <w:szCs w:val="28"/>
          <w:u w:val="single"/>
          <w:lang w:eastAsia="ru-RU" w:bidi="he-IL"/>
        </w:rPr>
        <w:t xml:space="preserve"> «Изобразительное искусство» (Учитель – АСТ, 2001 г.)</w:t>
      </w:r>
    </w:p>
    <w:p w:rsidR="00545C15" w:rsidRDefault="00545C15" w:rsidP="00545C15">
      <w:pPr>
        <w:spacing w:after="0" w:line="240" w:lineRule="auto"/>
        <w:rPr>
          <w:rFonts w:ascii="Times New Roman" w:eastAsia="Calibri" w:hAnsi="Times New Roman" w:cs="Times New Roman"/>
          <w:w w:val="110"/>
          <w:sz w:val="28"/>
          <w:szCs w:val="28"/>
          <w:u w:val="single"/>
          <w:lang w:eastAsia="ru-RU" w:bidi="he-IL"/>
        </w:rPr>
      </w:pPr>
    </w:p>
    <w:p w:rsidR="00545C15" w:rsidRDefault="00545C15" w:rsidP="00545C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C15" w:rsidRDefault="00545C15" w:rsidP="00545C15">
      <w:pPr>
        <w:spacing w:after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10490" w:type="dxa"/>
        <w:tblInd w:w="108" w:type="dxa"/>
        <w:tblLook w:val="04A0"/>
      </w:tblPr>
      <w:tblGrid>
        <w:gridCol w:w="4962"/>
        <w:gridCol w:w="5528"/>
      </w:tblGrid>
      <w:tr w:rsidR="00545C15" w:rsidTr="00B42B22">
        <w:trPr>
          <w:trHeight w:val="72"/>
        </w:trPr>
        <w:tc>
          <w:tcPr>
            <w:tcW w:w="4962" w:type="dxa"/>
          </w:tcPr>
          <w:p w:rsidR="00545C15" w:rsidRDefault="00545C15" w:rsidP="00B42B2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ГЛАСОВАНО</w:t>
            </w:r>
          </w:p>
          <w:p w:rsidR="00545C15" w:rsidRDefault="00545C15" w:rsidP="00B42B2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45C15" w:rsidRDefault="00545C15" w:rsidP="00B42B2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токол заседания</w:t>
            </w:r>
          </w:p>
          <w:p w:rsidR="00545C15" w:rsidRDefault="00545C15" w:rsidP="00B42B2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ого совета</w:t>
            </w:r>
          </w:p>
          <w:p w:rsidR="00545C15" w:rsidRDefault="00545C15" w:rsidP="00B42B2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БОУ Обливской СОШ № 1</w:t>
            </w:r>
          </w:p>
          <w:p w:rsidR="00545C15" w:rsidRDefault="00545C15" w:rsidP="00B42B2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  _____. ____.  201</w:t>
            </w:r>
            <w:r w:rsidR="00B95764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 № ___</w:t>
            </w:r>
          </w:p>
          <w:p w:rsidR="00545C15" w:rsidRDefault="009C5C76" w:rsidP="00B42B22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5C76"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left:0;text-align:left;margin-left:2.1pt;margin-top:16pt;width:100.95pt;height:0;z-index:25166028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"/>
              </w:pict>
            </w:r>
          </w:p>
        </w:tc>
        <w:tc>
          <w:tcPr>
            <w:tcW w:w="5528" w:type="dxa"/>
          </w:tcPr>
          <w:p w:rsidR="00545C15" w:rsidRDefault="00545C15" w:rsidP="00B42B22">
            <w:pPr>
              <w:spacing w:after="0" w:line="240" w:lineRule="auto"/>
              <w:ind w:left="31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ГЛАСОВАНО</w:t>
            </w:r>
          </w:p>
          <w:p w:rsidR="00545C15" w:rsidRDefault="00545C15" w:rsidP="00B42B22">
            <w:pPr>
              <w:spacing w:after="0" w:line="240" w:lineRule="auto"/>
              <w:ind w:left="31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45C15" w:rsidRDefault="00545C15" w:rsidP="00B42B22">
            <w:pPr>
              <w:spacing w:after="0" w:line="240" w:lineRule="auto"/>
              <w:ind w:left="31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директора</w:t>
            </w:r>
          </w:p>
          <w:p w:rsidR="00545C15" w:rsidRDefault="00545C15" w:rsidP="00B42B22">
            <w:pPr>
              <w:spacing w:after="0" w:line="240" w:lineRule="auto"/>
              <w:ind w:left="31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___________ Ф.И.О.</w:t>
            </w:r>
          </w:p>
          <w:p w:rsidR="00545C15" w:rsidRDefault="00545C15" w:rsidP="00B42B22">
            <w:pPr>
              <w:spacing w:after="0" w:line="240" w:lineRule="auto"/>
              <w:ind w:left="31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_. ____. 201</w:t>
            </w:r>
            <w:r w:rsidR="00B95764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</w:t>
            </w:r>
          </w:p>
          <w:p w:rsidR="00545C15" w:rsidRDefault="00545C15" w:rsidP="00B42B22">
            <w:pPr>
              <w:spacing w:after="0" w:line="240" w:lineRule="auto"/>
              <w:ind w:left="31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45C15" w:rsidRDefault="00545C15" w:rsidP="00B42B22">
            <w:pPr>
              <w:spacing w:after="0" w:line="240" w:lineRule="auto"/>
              <w:ind w:left="317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545C15" w:rsidRDefault="00545C15" w:rsidP="00B42B2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545C15" w:rsidRDefault="00545C15" w:rsidP="00545C15">
      <w:pPr>
        <w:spacing w:after="0" w:line="240" w:lineRule="auto"/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</w:pPr>
    </w:p>
    <w:p w:rsidR="00545C15" w:rsidRDefault="00545C15" w:rsidP="00545C15">
      <w:pPr>
        <w:spacing w:after="0" w:line="240" w:lineRule="auto"/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</w:pPr>
    </w:p>
    <w:p w:rsidR="00545C15" w:rsidRPr="00C80516" w:rsidRDefault="00545C15" w:rsidP="00545C15">
      <w:pPr>
        <w:spacing w:after="0" w:line="240" w:lineRule="auto"/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</w:pPr>
    </w:p>
    <w:p w:rsidR="00545C15" w:rsidRDefault="00545C15" w:rsidP="00545C15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lastRenderedPageBreak/>
        <w:t>Раздел 1.</w:t>
      </w:r>
    </w:p>
    <w:p w:rsidR="00545C15" w:rsidRPr="00C6646E" w:rsidRDefault="00545C15" w:rsidP="00545C15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</w:pPr>
      <w:r w:rsidRPr="00C6646E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>Пояснительная записка</w:t>
      </w:r>
    </w:p>
    <w:p w:rsidR="00545C15" w:rsidRPr="004C664F" w:rsidRDefault="00545C15" w:rsidP="004C66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</w:pPr>
      <w:r w:rsidRPr="002D6284">
        <w:rPr>
          <w:rFonts w:ascii="Times New Roman" w:eastAsiaTheme="majorEastAsia" w:hAnsi="Times New Roman" w:cs="Times New Roman"/>
          <w:b/>
          <w:color w:val="000000" w:themeColor="text1"/>
          <w:kern w:val="24"/>
          <w:sz w:val="24"/>
          <w:szCs w:val="24"/>
          <w:lang w:eastAsia="ru-RU"/>
        </w:rPr>
        <w:br/>
      </w:r>
      <w:r w:rsidRPr="002D6284">
        <w:rPr>
          <w:rFonts w:ascii="Times New Roman" w:eastAsiaTheme="maj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>По календарному учебному графику на 201</w:t>
      </w:r>
      <w:r w:rsidR="00B95764">
        <w:rPr>
          <w:rFonts w:ascii="Times New Roman" w:eastAsiaTheme="maj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>7</w:t>
      </w:r>
      <w:r w:rsidRPr="002D6284">
        <w:rPr>
          <w:rFonts w:ascii="Times New Roman" w:eastAsiaTheme="maj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>- 201</w:t>
      </w:r>
      <w:r w:rsidR="00B95764">
        <w:rPr>
          <w:rFonts w:ascii="Times New Roman" w:eastAsiaTheme="maj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>8</w:t>
      </w:r>
      <w:r w:rsidRPr="002D6284">
        <w:rPr>
          <w:rFonts w:ascii="Times New Roman" w:eastAsiaTheme="maj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 xml:space="preserve"> учебный год для 1 класса  предусмотрено 33 учебные недели, по учебному плану на 201</w:t>
      </w:r>
      <w:r w:rsidR="00B95764">
        <w:rPr>
          <w:rFonts w:ascii="Times New Roman" w:eastAsiaTheme="maj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>7</w:t>
      </w:r>
      <w:r w:rsidRPr="002D6284">
        <w:rPr>
          <w:rFonts w:ascii="Times New Roman" w:eastAsiaTheme="maj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>-201</w:t>
      </w:r>
      <w:r w:rsidR="00B95764">
        <w:rPr>
          <w:rFonts w:ascii="Times New Roman" w:eastAsiaTheme="maj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>8</w:t>
      </w:r>
      <w:r w:rsidRPr="002D6284">
        <w:rPr>
          <w:rFonts w:ascii="Times New Roman" w:eastAsiaTheme="maj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 xml:space="preserve"> учебный год на изучение изобразительного искусства отводится 1 ч. в неделю,следовательно, настоящая рабочая программа должна быть спланирована на </w:t>
      </w:r>
      <w:r w:rsidRPr="004C664F">
        <w:rPr>
          <w:rFonts w:ascii="Times New Roman" w:eastAsiaTheme="majorEastAsia" w:hAnsi="Times New Roman" w:cs="Times New Roman"/>
          <w:bCs/>
          <w:kern w:val="24"/>
          <w:sz w:val="24"/>
          <w:szCs w:val="24"/>
          <w:lang w:eastAsia="ru-RU"/>
        </w:rPr>
        <w:t>33</w:t>
      </w:r>
      <w:r w:rsidRPr="002D6284">
        <w:rPr>
          <w:rFonts w:ascii="Times New Roman" w:eastAsiaTheme="maj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 xml:space="preserve"> ч. в год.</w:t>
      </w:r>
      <w:r w:rsidRPr="002D6284">
        <w:rPr>
          <w:rFonts w:ascii="Times New Roman" w:eastAsiaTheme="maj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br/>
      </w:r>
      <w:r w:rsidRPr="002D6284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4"/>
          <w:szCs w:val="24"/>
          <w:lang w:eastAsia="ru-RU"/>
        </w:rPr>
        <w:t>Цель обучения:</w:t>
      </w:r>
    </w:p>
    <w:p w:rsidR="00545C15" w:rsidRDefault="00545C15" w:rsidP="00545C15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Theme="maj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</w:pPr>
      <w:r w:rsidRPr="00C6646E">
        <w:rPr>
          <w:rFonts w:ascii="Times New Roman" w:eastAsiaTheme="maj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>активизацию самостоятельной творческой деятельности;</w:t>
      </w:r>
    </w:p>
    <w:p w:rsidR="00545C15" w:rsidRDefault="00545C15" w:rsidP="00545C15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Theme="maj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</w:pPr>
      <w:r w:rsidRPr="00C6646E">
        <w:rPr>
          <w:rFonts w:ascii="Times New Roman" w:eastAsiaTheme="maj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>формирование у детей целостного, гармоничного восприятия мира</w:t>
      </w:r>
    </w:p>
    <w:p w:rsidR="00545C15" w:rsidRDefault="00545C15" w:rsidP="00545C15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Theme="maj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</w:pPr>
      <w:r w:rsidRPr="00C6646E">
        <w:rPr>
          <w:rFonts w:ascii="Times New Roman" w:eastAsiaTheme="maj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>развитие интереса к природе и потребности общения с искусством (восприятие и практическая деятельность);</w:t>
      </w:r>
    </w:p>
    <w:p w:rsidR="00545C15" w:rsidRDefault="00545C15" w:rsidP="00545C15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Theme="maj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</w:pPr>
      <w:r w:rsidRPr="00C6646E">
        <w:rPr>
          <w:rFonts w:ascii="Times New Roman" w:eastAsiaTheme="maj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>формирование духовных начал личности, воспитание эмоциональной отзывчивости и культуры восприятия произведений профессионального и народного искусства;</w:t>
      </w:r>
    </w:p>
    <w:p w:rsidR="00545C15" w:rsidRPr="00C6646E" w:rsidRDefault="00545C15" w:rsidP="00545C15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Theme="maj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</w:pPr>
      <w:r w:rsidRPr="00C6646E">
        <w:rPr>
          <w:rFonts w:ascii="Times New Roman" w:eastAsiaTheme="maj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 xml:space="preserve">воспитание нравственных и эстетических чувств, любви к родной природе, своему народу, к многонациональной культуре своей страны. </w:t>
      </w:r>
    </w:p>
    <w:p w:rsidR="00545C15" w:rsidRPr="002D6284" w:rsidRDefault="00545C15" w:rsidP="00545C15">
      <w:pPr>
        <w:shd w:val="clear" w:color="auto" w:fill="FFFFFF"/>
        <w:spacing w:after="0" w:line="240" w:lineRule="auto"/>
        <w:jc w:val="both"/>
        <w:rPr>
          <w:rFonts w:ascii="Times New Roman" w:eastAsiaTheme="maj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</w:pPr>
      <w:r w:rsidRPr="002D6284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4"/>
          <w:szCs w:val="24"/>
          <w:lang w:eastAsia="ru-RU"/>
        </w:rPr>
        <w:t>Задачи обучения:</w:t>
      </w:r>
    </w:p>
    <w:p w:rsidR="00545C15" w:rsidRPr="00C6646E" w:rsidRDefault="00545C15" w:rsidP="00545C15">
      <w:pPr>
        <w:pStyle w:val="a6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C6646E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развивать</w:t>
      </w:r>
      <w:r w:rsidRPr="00C664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C66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ий потенциал ребёнка путём активизации у него воображения и фантазии; формировать способность воспринимать окружающий мир и произведения разных видов искусства на эмоционально-чувственном уровне; развивать желание привносить в окружающую действительность красоту; формировать навыки сотрудничества и сотворчества в художественной деятельности;</w:t>
      </w:r>
    </w:p>
    <w:p w:rsidR="00545C15" w:rsidRPr="00C6646E" w:rsidRDefault="00545C15" w:rsidP="00545C15">
      <w:pPr>
        <w:pStyle w:val="a6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6646E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развивать</w:t>
      </w:r>
      <w:r w:rsidRPr="00C664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C66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ыт художественного восприятия произведений искусства;</w:t>
      </w:r>
    </w:p>
    <w:p w:rsidR="00545C15" w:rsidRPr="00C6646E" w:rsidRDefault="00545C15" w:rsidP="00545C15">
      <w:pPr>
        <w:pStyle w:val="a6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646E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формировать</w:t>
      </w:r>
      <w:r w:rsidRPr="00C664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C66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ыки работы в разных видах пластических искусств: живописи, графике, декоративно-прикладном искусстве, архитектуре и дизайне;</w:t>
      </w:r>
    </w:p>
    <w:p w:rsidR="00545C15" w:rsidRPr="00C6646E" w:rsidRDefault="00545C15" w:rsidP="00545C15">
      <w:pPr>
        <w:pStyle w:val="a6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646E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формировать</w:t>
      </w:r>
      <w:r w:rsidRPr="00C664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C66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пользоваться выразительными средствами изобразительного искусства, языком графической грамоты, навыки работы разными художественными материалами, учитывая возрастные интересы и предпочтения детей, их желание выразить в творчестве свои представления об окружающем мире;</w:t>
      </w:r>
    </w:p>
    <w:p w:rsidR="00545C15" w:rsidRPr="00C6646E" w:rsidRDefault="00545C15" w:rsidP="00545C15">
      <w:pPr>
        <w:pStyle w:val="a6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646E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воспитывать</w:t>
      </w:r>
      <w:r w:rsidRPr="00C664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C66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ойчивый интерес к изобразительному творчеству, уважение к культуре и искусству разных народов; обогащать нравственные качества детей; формировать способность проявлять себя в искусстве, эстетические предпочтения;</w:t>
      </w:r>
    </w:p>
    <w:p w:rsidR="00545C15" w:rsidRPr="002D6284" w:rsidRDefault="00545C15" w:rsidP="00545C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45C15" w:rsidRDefault="00545C15" w:rsidP="00545C15">
      <w:pPr>
        <w:spacing w:after="0" w:line="240" w:lineRule="auto"/>
        <w:ind w:firstLine="709"/>
        <w:jc w:val="center"/>
        <w:rPr>
          <w:rFonts w:ascii="Times New Roman" w:eastAsia="+mj-ea" w:hAnsi="Times New Roman" w:cs="Times New Roman"/>
          <w:b/>
          <w:bCs/>
          <w:color w:val="000000"/>
          <w:kern w:val="24"/>
          <w:sz w:val="28"/>
          <w:szCs w:val="28"/>
        </w:rPr>
      </w:pPr>
      <w:r w:rsidRPr="00C6646E">
        <w:rPr>
          <w:rFonts w:ascii="Times New Roman" w:eastAsia="+mj-ea" w:hAnsi="Times New Roman" w:cs="Times New Roman"/>
          <w:b/>
          <w:bCs/>
          <w:color w:val="000000"/>
          <w:kern w:val="24"/>
          <w:sz w:val="28"/>
          <w:szCs w:val="28"/>
        </w:rPr>
        <w:t xml:space="preserve">Раздел 2. </w:t>
      </w:r>
    </w:p>
    <w:p w:rsidR="00545C15" w:rsidRPr="00C6646E" w:rsidRDefault="00545C15" w:rsidP="00545C15">
      <w:pPr>
        <w:spacing w:after="0" w:line="240" w:lineRule="auto"/>
        <w:ind w:firstLine="709"/>
        <w:jc w:val="center"/>
        <w:rPr>
          <w:rFonts w:ascii="Times New Roman" w:eastAsia="+mj-ea" w:hAnsi="Times New Roman" w:cs="Times New Roman"/>
          <w:b/>
          <w:bCs/>
          <w:color w:val="000000"/>
          <w:kern w:val="24"/>
          <w:sz w:val="28"/>
          <w:szCs w:val="28"/>
        </w:rPr>
      </w:pPr>
      <w:r w:rsidRPr="00C6646E">
        <w:rPr>
          <w:rFonts w:ascii="Times New Roman" w:eastAsia="+mj-ea" w:hAnsi="Times New Roman" w:cs="Times New Roman"/>
          <w:b/>
          <w:bCs/>
          <w:color w:val="000000"/>
          <w:kern w:val="24"/>
          <w:sz w:val="28"/>
          <w:szCs w:val="28"/>
        </w:rPr>
        <w:t xml:space="preserve">Планируемые предметные результаты освоения </w:t>
      </w:r>
      <w:r>
        <w:rPr>
          <w:rFonts w:ascii="Times New Roman" w:eastAsia="+mj-ea" w:hAnsi="Times New Roman" w:cs="Times New Roman"/>
          <w:b/>
          <w:bCs/>
          <w:color w:val="000000"/>
          <w:kern w:val="24"/>
          <w:sz w:val="28"/>
          <w:szCs w:val="28"/>
        </w:rPr>
        <w:t>учебного предмета «Изобразительное искусство»</w:t>
      </w:r>
    </w:p>
    <w:p w:rsidR="00545C15" w:rsidRPr="002D6284" w:rsidRDefault="00545C15" w:rsidP="00545C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D62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:</w:t>
      </w:r>
    </w:p>
    <w:p w:rsidR="00545C15" w:rsidRPr="002D6284" w:rsidRDefault="00545C15" w:rsidP="00545C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45C15" w:rsidRPr="002D6284" w:rsidRDefault="00545C15" w:rsidP="00545C15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6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остное, гармоничное восприятие мира;</w:t>
      </w:r>
    </w:p>
    <w:p w:rsidR="00545C15" w:rsidRPr="002D6284" w:rsidRDefault="00545C15" w:rsidP="00545C15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6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ес к окружающей природе, к наблюдениям за природными явлениями;</w:t>
      </w:r>
    </w:p>
    <w:p w:rsidR="00545C15" w:rsidRPr="002D6284" w:rsidRDefault="00545C15" w:rsidP="00545C15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6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формулировать, осознавать, передавать своё настроение, впечатление от увиденного в природе, в окружающей действительности;</w:t>
      </w:r>
    </w:p>
    <w:p w:rsidR="00545C15" w:rsidRPr="002D6284" w:rsidRDefault="00545C15" w:rsidP="00545C15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6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выражать свои чувства, вызванные состоянием природы;</w:t>
      </w:r>
    </w:p>
    <w:p w:rsidR="00545C15" w:rsidRPr="002D6284" w:rsidRDefault="00545C15" w:rsidP="00545C15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6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различать звуки окружающего мира (пение птиц, шум ветра и деревьев, стук дождя, жужжание насекомых, уличный гул, различные звуки машин, голоса людей в доме, в школе, в лесу); представление о том, что у каждого живого существа своё жизненное пространство;</w:t>
      </w:r>
    </w:p>
    <w:p w:rsidR="00545C15" w:rsidRPr="002D6284" w:rsidRDefault="00545C15" w:rsidP="00545C15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6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ая мотивация своей деятельности, определение цели работы (задания) и выделение её этапов;</w:t>
      </w:r>
    </w:p>
    <w:p w:rsidR="00545C15" w:rsidRPr="002D6284" w:rsidRDefault="00545C15" w:rsidP="00545C15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6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доводить работу до конца;</w:t>
      </w:r>
    </w:p>
    <w:p w:rsidR="00545C15" w:rsidRPr="002D6284" w:rsidRDefault="00545C15" w:rsidP="00545C15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6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предвидеть результат своей деятельности;</w:t>
      </w:r>
    </w:p>
    <w:p w:rsidR="00545C15" w:rsidRPr="002D6284" w:rsidRDefault="00545C15" w:rsidP="00545C15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6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декватная оценка результатов своей деятельности;</w:t>
      </w:r>
    </w:p>
    <w:p w:rsidR="00545C15" w:rsidRPr="002D6284" w:rsidRDefault="00545C15" w:rsidP="00545C15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6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работать в коллективе;</w:t>
      </w:r>
    </w:p>
    <w:p w:rsidR="00545C15" w:rsidRPr="002D6284" w:rsidRDefault="00545C15" w:rsidP="00545C15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6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работать индивидуально и в малых группах;</w:t>
      </w:r>
    </w:p>
    <w:p w:rsidR="00545C15" w:rsidRPr="002D6284" w:rsidRDefault="00545C15" w:rsidP="00545C15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6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слушать собеседника, вести диалог, аргументированно отстаивать собственное мнение.</w:t>
      </w:r>
    </w:p>
    <w:p w:rsidR="00545C15" w:rsidRPr="002D6284" w:rsidRDefault="00545C15" w:rsidP="00545C15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45C15" w:rsidRPr="002D6284" w:rsidRDefault="00545C15" w:rsidP="00545C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spellStart"/>
      <w:r w:rsidRPr="002D62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2D62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зультаты:</w:t>
      </w:r>
    </w:p>
    <w:p w:rsidR="00545C15" w:rsidRPr="002D6284" w:rsidRDefault="00545C15" w:rsidP="00545C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45C15" w:rsidRPr="002D6284" w:rsidRDefault="00545C15" w:rsidP="00545C15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6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ка учебной задачи и контроль её выполнения (умение доводить дело до конца);</w:t>
      </w:r>
    </w:p>
    <w:p w:rsidR="00545C15" w:rsidRPr="002D6284" w:rsidRDefault="00545C15" w:rsidP="00545C15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6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ие и удержание цели задания в процессе его выполнения;</w:t>
      </w:r>
    </w:p>
    <w:p w:rsidR="00545C15" w:rsidRPr="002D6284" w:rsidRDefault="00545C15" w:rsidP="00545C15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6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ая мотивация учебно-познавательного процесса;</w:t>
      </w:r>
    </w:p>
    <w:p w:rsidR="00545C15" w:rsidRPr="002D6284" w:rsidRDefault="00545C15" w:rsidP="00545C15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6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ая мотивация своей деятельности, определение цели работы (задания) и выделение её этапов;</w:t>
      </w:r>
    </w:p>
    <w:p w:rsidR="00545C15" w:rsidRPr="002D6284" w:rsidRDefault="00545C15" w:rsidP="00545C15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6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проектировать (планировать) самостоятельную деятельность в соответствии с предлагаемой учебной задачей;</w:t>
      </w:r>
    </w:p>
    <w:p w:rsidR="00545C15" w:rsidRPr="002D6284" w:rsidRDefault="00545C15" w:rsidP="00545C15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6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критически оценивать результат своей работы и работы одноклассников на основе приобретённых знаний;</w:t>
      </w:r>
    </w:p>
    <w:p w:rsidR="00545C15" w:rsidRPr="002D6284" w:rsidRDefault="00545C15" w:rsidP="00545C15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6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применять приобретённые знания по одному предмет)' при изучении других общеобразовательных дисциплин;</w:t>
      </w:r>
    </w:p>
    <w:p w:rsidR="00545C15" w:rsidRPr="002D6284" w:rsidRDefault="00545C15" w:rsidP="00545C15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6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выполнять по образцу и самостоятельно действия при решении отдельных учебно-творческих задач;</w:t>
      </w:r>
    </w:p>
    <w:p w:rsidR="00545C15" w:rsidRPr="002D6284" w:rsidRDefault="00545C15" w:rsidP="00545C15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6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проводить самостоятельные исследования;</w:t>
      </w:r>
    </w:p>
    <w:p w:rsidR="00545C15" w:rsidRPr="002D6284" w:rsidRDefault="00545C15" w:rsidP="00545C15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6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проектировать (планировать) самостоятельную деятельность в соответствии с предлагаемой учебной задачей;</w:t>
      </w:r>
    </w:p>
    <w:p w:rsidR="00545C15" w:rsidRPr="002D6284" w:rsidRDefault="00545C15" w:rsidP="00545C15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6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критически оценивать результат своей работы и работы одноклассников на основе приобретённых знаний;</w:t>
      </w:r>
    </w:p>
    <w:p w:rsidR="00545C15" w:rsidRPr="002D6284" w:rsidRDefault="00545C15" w:rsidP="00545C15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6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находить нужную информацию в Интернете;</w:t>
      </w:r>
    </w:p>
    <w:p w:rsidR="00545C15" w:rsidRPr="002D6284" w:rsidRDefault="00545C15" w:rsidP="00545C15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6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в тематических обсуждениях и выражение своих предложений;</w:t>
      </w:r>
    </w:p>
    <w:p w:rsidR="00545C15" w:rsidRPr="002D6284" w:rsidRDefault="00545C15" w:rsidP="00545C15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6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формулировать ответ на вопрос в соответствии с заданным смысловым (логическим) содержанием;</w:t>
      </w:r>
    </w:p>
    <w:p w:rsidR="00545C15" w:rsidRPr="002D6284" w:rsidRDefault="00545C15" w:rsidP="00545C15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6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гащение словарного запаса, развитие умения описывать словами характер звуков, которые «живут» в различных уголках природы, понимать связь между звуками в музыкальном произведении, словами в поэзии и прозе;</w:t>
      </w:r>
    </w:p>
    <w:p w:rsidR="00545C15" w:rsidRPr="002D6284" w:rsidRDefault="00545C15" w:rsidP="00545C15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6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пересказывать небольшие тексты (сказки, рассказы), вычленять сюжет, сочинять собственный сюжет, создавать мини-рассказы по своему сюжету;</w:t>
      </w:r>
    </w:p>
    <w:p w:rsidR="00545C15" w:rsidRPr="002D6284" w:rsidRDefault="00545C15" w:rsidP="00545C15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6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и передача своих впечатлений от услышанного, увиденного, прочитанного (в музыке, литературе, народной речи, разных видах и жанрах искусства);</w:t>
      </w:r>
    </w:p>
    <w:p w:rsidR="00545C15" w:rsidRPr="002D6284" w:rsidRDefault="00545C15" w:rsidP="00545C15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6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опоставить события, о которых идёт речь в произведении, с собственным жизненным опытом, выделение общего и различного между ними;</w:t>
      </w:r>
    </w:p>
    <w:p w:rsidR="00545C15" w:rsidRPr="002D6284" w:rsidRDefault="00545C15" w:rsidP="00545C15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6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бъяснить, чем похожи и чем различаются традиции разных народов в сказках, орнаменте, оформлении жилища, в обустройстве дома в целом.</w:t>
      </w:r>
    </w:p>
    <w:p w:rsidR="00545C15" w:rsidRPr="002D6284" w:rsidRDefault="00545C15" w:rsidP="00545C15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45C15" w:rsidRPr="002D6284" w:rsidRDefault="00545C15" w:rsidP="00545C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D62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 результаты:</w:t>
      </w:r>
    </w:p>
    <w:p w:rsidR="00545C15" w:rsidRPr="002D6284" w:rsidRDefault="00545C15" w:rsidP="00545C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45C15" w:rsidRPr="002D6284" w:rsidRDefault="00545C15" w:rsidP="00545C15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D6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2D6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ений об искусстве, о связи искусства с действительностью и умение объяснить это на доступном возрасту уровне;</w:t>
      </w:r>
    </w:p>
    <w:p w:rsidR="00545C15" w:rsidRPr="002D6284" w:rsidRDefault="00545C15" w:rsidP="00545C15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6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анализировать и сравнивать произведения искусства по настроению, которое они вызывают, элементарно оценивать их с точки зрения эмоционального содержания;</w:t>
      </w:r>
    </w:p>
    <w:p w:rsidR="00545C15" w:rsidRPr="002D6284" w:rsidRDefault="00545C15" w:rsidP="00545C15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6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равнивать описания, произведения искусства на одну тему;</w:t>
      </w:r>
    </w:p>
    <w:p w:rsidR="00545C15" w:rsidRPr="002D6284" w:rsidRDefault="00545C15" w:rsidP="00545C15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6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обосновывать своё суждение, подбирать слова для характеристики своего эмоционального состояния и героя произведения искусства;</w:t>
      </w:r>
    </w:p>
    <w:p w:rsidR="00545C15" w:rsidRPr="002D6284" w:rsidRDefault="00545C15" w:rsidP="00545C15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6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умение высказывать предположения о сюжете по иллюстрации (самостоятельное развитие сюжета), </w:t>
      </w:r>
      <w:proofErr w:type="spellStart"/>
      <w:r w:rsidRPr="002D6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ыватьо</w:t>
      </w:r>
      <w:proofErr w:type="spellEnd"/>
      <w:r w:rsidRPr="002D6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ём любимом произведении искусства, герое, картине, спектакле, книге;</w:t>
      </w:r>
    </w:p>
    <w:p w:rsidR="00545C15" w:rsidRPr="002D6284" w:rsidRDefault="00545C15" w:rsidP="00545C15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6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фиксировать своё эмоциональное состояние, возникшее во время восприятия произведения искусства;</w:t>
      </w:r>
    </w:p>
    <w:p w:rsidR="00545C15" w:rsidRPr="002D6284" w:rsidRDefault="00545C15" w:rsidP="00545C15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D6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2D6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ений о природном пространстве и архитектуре разных народов;</w:t>
      </w:r>
    </w:p>
    <w:p w:rsidR="00545C15" w:rsidRPr="002D6284" w:rsidRDefault="00545C15" w:rsidP="00545C15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D6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2D6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ений о связи архитектуры с природой, знаний архитектурных памятников своего региона, их истории;</w:t>
      </w:r>
    </w:p>
    <w:p w:rsidR="00545C15" w:rsidRPr="002D6284" w:rsidRDefault="00545C15" w:rsidP="00545C15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6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ное участие в обсуждении роли искусства в жизни общества и человека;</w:t>
      </w:r>
    </w:p>
    <w:p w:rsidR="00545C15" w:rsidRPr="002D6284" w:rsidRDefault="00545C15" w:rsidP="00545C15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6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влияния природного окружения на художественное творчество и понимание природы как основы всей жизни человечества;</w:t>
      </w:r>
    </w:p>
    <w:p w:rsidR="00545C15" w:rsidRPr="002D6284" w:rsidRDefault="00545C15" w:rsidP="00545C15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6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зависимости народного искусства от природных и климатических особенностей местности, его связи с культурными традициями, мировоззрением народа;</w:t>
      </w:r>
    </w:p>
    <w:p w:rsidR="00545C15" w:rsidRPr="002D6284" w:rsidRDefault="00545C15" w:rsidP="00545C15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6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бъяснить, чем похожи и чем различаются традиции разных народов в сказках, орнаменте, оформлении жилища, в обустройстве дома в целом;</w:t>
      </w:r>
    </w:p>
    <w:p w:rsidR="00545C15" w:rsidRPr="002D6284" w:rsidRDefault="00545C15" w:rsidP="00545C15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6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оздавать образный портрет героя в разных видах и жанрах искусства — словесном, изобразительном, пластическом, музыкальном;</w:t>
      </w:r>
    </w:p>
    <w:p w:rsidR="00545C15" w:rsidRPr="002D6284" w:rsidRDefault="00545C15" w:rsidP="00545C15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6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развивать предложенную сюжетную линию (сочинение общей сказки, пьесы и т. п.);</w:t>
      </w:r>
    </w:p>
    <w:p w:rsidR="00545C15" w:rsidRPr="002D6284" w:rsidRDefault="00545C15" w:rsidP="00545C15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D6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2D6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выков использования средств компьютерной графики в разных видах творческой деятельности;</w:t>
      </w:r>
    </w:p>
    <w:p w:rsidR="00545C15" w:rsidRPr="002D6284" w:rsidRDefault="00545C15" w:rsidP="00545C15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6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выражать в беседе своё отношение к произведениям разных видов искусства (изобразительного, музыкального; хореографии, литературы), понимать специфику выразительного языка каждого из них;</w:t>
      </w:r>
    </w:p>
    <w:p w:rsidR="00545C15" w:rsidRPr="002D6284" w:rsidRDefault="00545C15" w:rsidP="00545C15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6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выбирать выразительные средства для реализации творческого замысла;</w:t>
      </w:r>
    </w:p>
    <w:p w:rsidR="00545C15" w:rsidRPr="002D6284" w:rsidRDefault="00545C15" w:rsidP="00545C15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6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равнивать произведения на одну тему, относящиеся к разным видам и жанрам искусства;</w:t>
      </w:r>
    </w:p>
    <w:p w:rsidR="00545C15" w:rsidRPr="002D6284" w:rsidRDefault="00545C15" w:rsidP="00545C15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6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распознавать выразительные средства, использованные автором для создания художественного образа, выражения идеи произведения;</w:t>
      </w:r>
    </w:p>
    <w:p w:rsidR="00545C15" w:rsidRPr="002D6284" w:rsidRDefault="00545C15" w:rsidP="00545C15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6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использовать элементы импровизации для решения творческих задач.</w:t>
      </w:r>
    </w:p>
    <w:p w:rsidR="00545C15" w:rsidRPr="002D6284" w:rsidRDefault="00545C15" w:rsidP="00545C15">
      <w:pPr>
        <w:spacing w:after="0" w:line="240" w:lineRule="auto"/>
        <w:jc w:val="center"/>
        <w:textAlignment w:val="baseline"/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</w:pPr>
    </w:p>
    <w:p w:rsidR="00545C15" w:rsidRDefault="00545C15" w:rsidP="00545C15">
      <w:pPr>
        <w:spacing w:after="0" w:line="240" w:lineRule="auto"/>
        <w:jc w:val="center"/>
        <w:textAlignment w:val="baseline"/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  <w:r w:rsidRPr="00C6646E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Раздел 3.</w:t>
      </w:r>
    </w:p>
    <w:p w:rsidR="00545C15" w:rsidRPr="00C6646E" w:rsidRDefault="00545C15" w:rsidP="00545C15">
      <w:pPr>
        <w:spacing w:after="0" w:line="240" w:lineRule="auto"/>
        <w:jc w:val="center"/>
        <w:textAlignment w:val="baseline"/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  <w:r w:rsidRPr="00C6646E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 Содержание учебного предмета</w:t>
      </w:r>
      <w:r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 «Изобразительное искусство»</w:t>
      </w:r>
    </w:p>
    <w:p w:rsidR="00545C15" w:rsidRPr="002D6284" w:rsidRDefault="00545C15" w:rsidP="00545C15">
      <w:pPr>
        <w:spacing w:after="0" w:line="240" w:lineRule="auto"/>
        <w:jc w:val="center"/>
        <w:textAlignment w:val="baseline"/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</w:pPr>
    </w:p>
    <w:p w:rsidR="00545C15" w:rsidRPr="002D6284" w:rsidRDefault="00545C15" w:rsidP="00545C15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2D628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Развитие дифференцированного зрения: перенос наблюдаемого в художественную форму (изобразительное искусство и окружающий мир)</w:t>
      </w:r>
      <w:r w:rsidRPr="002D628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.</w:t>
      </w:r>
    </w:p>
    <w:p w:rsidR="00545C15" w:rsidRPr="002D6284" w:rsidRDefault="00545C15" w:rsidP="00545C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6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блюдение окружающего предметного мира и мира природы, явлений природы и создание на основе этого наблюдения художественного образа. Создание цветовых композиций на передачу характера светоносных стихий в природе. Приёмы работы красками и кистью. Использование в работе тонированной бумаги и разнообразных материалов. Выбор материалов и инструментов для изображения. Передача в цвете своего настроения, впечатления от увиденного в природе, окружающей действительности. Изображение по памяти и представлению. Гармоничное заполнение всей изобразительной плоскости. Обсуждение картин, выполненных детьми: особенности работы па листе бумаги. Передача в рисунке направления: вертикально, горизонтально, наклонно. Проведение различных линий графическими материалами. Наблюдение за разнообразием цвета, форм и настроений в природе и окружающей действительности и передача их в рисунке. Использование элементарных правил композиции: главный элемент, его выделение цветом и формой. Представление о том, что у каждого живого существа своё жизненное пространство, передача его в рисунке. Представление о набросках и зарисовках. Получение сложных цветов путём смешения двух красок. Выполнение этюдов в пластилине или глине по памяти </w:t>
      </w:r>
      <w:r w:rsidRPr="002D6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 наблюдению. Создание коллективных композиций из вылепленных игрушек. Изображение предметов в рельефном пространстве: ближе — ниже, дальше — выше. Передача простейшей плановости пространства и динамики (лепка в рельефе с помощью стеки). Освоение техники лепки из целого куска (глины, пластилина). Передача в объёме характерных форм игрушек по мотивам народных промыслов. Создание коллективных композиций. Работа с готовыми формами. Овладение графическими материалами: карандашом, фломастером и др. Создание несложного орнамента из элементов, подсмотренных в природе. Работа с палитрой и гуашевыми красками.</w:t>
      </w:r>
    </w:p>
    <w:p w:rsidR="00545C15" w:rsidRPr="002D6284" w:rsidRDefault="00545C15" w:rsidP="00545C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628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Развитие фантазии и воображения.</w:t>
      </w:r>
    </w:p>
    <w:p w:rsidR="00545C15" w:rsidRPr="002D6284" w:rsidRDefault="00545C15" w:rsidP="00545C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6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провизация в цвете, линии, объёме в процессе восприятия  музыки,  поэтического  слова.  Отображение контраста и нюанса в рисунке. Создание цветовых композиций по ассоциации с музыкой. Передача в слове характера звуков, которые «живут» в данном уголке природы. Передача движения и настроения в рисунке. Наблюдение за объектами окружающего мира. Создание творческих работ по фотоматериалам и на основе собственных наблюдений. Импровизация на темы контраста и нюанса (сближенные цветовые отношения). Сравнение с контрастом и нюансом в музыке и танце, слове. Проведение самостоятельных исследований на тему «Цвет и звук». Передача динамики, настроения, впечатления в цветовых композициях без конкретного изображения. Связь между звуками в музыкальном произведении, словами в поэзии и прозе. Звуки природы (пение птиц, шум ветра и деревьев, стук дождя, падающей воды, жужжание насекомых и др.) и окружающего мира (шум на улице, различные звуки машин, голоса людей в доме, в школе, в лесу). Передача в слове своих впечатлений, полученных от восприятия скульптурных форм.  Работа с крупными формами. Конструирование замкнутого пространства с использованием больших готовых форм. Конструирование из бумаги и создание народной игрушки из ниток и ткани. Создание композиции по мотивам литературных произведений.</w:t>
      </w:r>
    </w:p>
    <w:p w:rsidR="00545C15" w:rsidRPr="002D6284" w:rsidRDefault="00545C15" w:rsidP="00545C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628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Художественно-образное восприятие произведений изобразительного искусства (музейная педагогика).</w:t>
      </w:r>
    </w:p>
    <w:p w:rsidR="00545C15" w:rsidRPr="002D6284" w:rsidRDefault="00545C15" w:rsidP="00545C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6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е об изобразительном искусстве, связи искусства с действительностью. Участие в обсуждении тем: «Какие бывают художники — живописцы, скульпторы, графики?», «Что и как изображает художник-живописец и художник-скульптор?». Материалы и инструменты разных художников — живописца, графика, прикладника, архитектора, художника. Различие жанров изобразительного искусства. Эмоциональная оценка и образная характеристика произведений художника. Выражение своего эстетического отношения к работе. Наблюдение, восприятие и эмоциональная оценка картины, рисунка, скульптуры, декоративных украшений изделий прикладного искусства. Проведение коллективных исследований по творчеству художников. Представление об особенностях работы скульптура, архитектора, игрушечника, дизайнера. Понятия «форма», «силуэт», «пропорции», «динамика в скульптуре». Роль и значения  музея. Комментирование видеофильмов, книг по искусству, выполнение зарисовок по впечатлению от экскурсий, создание композиций по мотивам увиденного.</w:t>
      </w:r>
    </w:p>
    <w:p w:rsidR="00545C15" w:rsidRPr="002D6284" w:rsidRDefault="00545C15" w:rsidP="00545C15">
      <w:pPr>
        <w:spacing w:after="0" w:line="240" w:lineRule="auto"/>
        <w:rPr>
          <w:rFonts w:ascii="Times New Roman" w:eastAsia="+mj-ea" w:hAnsi="Times New Roman" w:cs="Times New Roman"/>
          <w:bCs/>
          <w:color w:val="000000"/>
          <w:kern w:val="24"/>
          <w:sz w:val="24"/>
          <w:szCs w:val="24"/>
        </w:rPr>
        <w:sectPr w:rsidR="00545C15" w:rsidRPr="002D6284" w:rsidSect="00C36917">
          <w:footerReference w:type="default" r:id="rId8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545C15" w:rsidRPr="00F71C35" w:rsidRDefault="00545C15" w:rsidP="00545C15">
      <w:pPr>
        <w:spacing w:after="0" w:line="240" w:lineRule="auto"/>
        <w:jc w:val="center"/>
        <w:rPr>
          <w:rFonts w:ascii="Times New Roman" w:eastAsia="+mj-ea" w:hAnsi="Times New Roman" w:cs="Times New Roman"/>
          <w:b/>
          <w:bCs/>
          <w:color w:val="000000"/>
          <w:kern w:val="24"/>
          <w:sz w:val="24"/>
          <w:szCs w:val="28"/>
        </w:rPr>
      </w:pPr>
      <w:r w:rsidRPr="00F71C35">
        <w:rPr>
          <w:rFonts w:ascii="Times New Roman" w:eastAsia="+mj-ea" w:hAnsi="Times New Roman" w:cs="Times New Roman"/>
          <w:b/>
          <w:bCs/>
          <w:color w:val="000000"/>
          <w:kern w:val="24"/>
          <w:sz w:val="24"/>
          <w:szCs w:val="28"/>
        </w:rPr>
        <w:lastRenderedPageBreak/>
        <w:t>Раздел 4.</w:t>
      </w:r>
    </w:p>
    <w:p w:rsidR="00545C15" w:rsidRPr="00F71C35" w:rsidRDefault="00545C15" w:rsidP="00545C15">
      <w:pPr>
        <w:spacing w:after="0" w:line="240" w:lineRule="auto"/>
        <w:jc w:val="center"/>
        <w:rPr>
          <w:rFonts w:ascii="Times New Roman" w:eastAsia="+mj-ea" w:hAnsi="Times New Roman" w:cs="Times New Roman"/>
          <w:b/>
          <w:bCs/>
          <w:color w:val="000000"/>
          <w:kern w:val="24"/>
          <w:sz w:val="24"/>
          <w:szCs w:val="28"/>
        </w:rPr>
      </w:pPr>
      <w:r w:rsidRPr="00F71C35">
        <w:rPr>
          <w:rFonts w:ascii="Times New Roman" w:eastAsia="+mj-ea" w:hAnsi="Times New Roman" w:cs="Times New Roman"/>
          <w:b/>
          <w:bCs/>
          <w:color w:val="000000"/>
          <w:kern w:val="24"/>
          <w:sz w:val="24"/>
          <w:szCs w:val="28"/>
        </w:rPr>
        <w:t>Календарно-тематическое планирование</w:t>
      </w:r>
    </w:p>
    <w:p w:rsidR="00545C15" w:rsidRPr="00C80516" w:rsidRDefault="00545C15" w:rsidP="00545C15">
      <w:pPr>
        <w:spacing w:after="0" w:line="240" w:lineRule="auto"/>
        <w:jc w:val="center"/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</w:pPr>
    </w:p>
    <w:tbl>
      <w:tblPr>
        <w:tblStyle w:val="a5"/>
        <w:tblW w:w="0" w:type="auto"/>
        <w:jc w:val="center"/>
        <w:tblLook w:val="04A0"/>
      </w:tblPr>
      <w:tblGrid>
        <w:gridCol w:w="702"/>
        <w:gridCol w:w="1519"/>
        <w:gridCol w:w="2816"/>
        <w:gridCol w:w="3078"/>
        <w:gridCol w:w="6671"/>
      </w:tblGrid>
      <w:tr w:rsidR="00545C15" w:rsidRPr="002D6284" w:rsidTr="00B42B22">
        <w:trPr>
          <w:trHeight w:val="997"/>
          <w:jc w:val="center"/>
        </w:trPr>
        <w:tc>
          <w:tcPr>
            <w:tcW w:w="702" w:type="dxa"/>
          </w:tcPr>
          <w:p w:rsidR="00545C15" w:rsidRPr="002D6284" w:rsidRDefault="00545C15" w:rsidP="00B42B22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2D6284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№ урока</w:t>
            </w:r>
          </w:p>
          <w:p w:rsidR="00545C15" w:rsidRPr="002D6284" w:rsidRDefault="00545C15" w:rsidP="00B42B22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2D6284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 xml:space="preserve"> по п/п</w:t>
            </w:r>
          </w:p>
        </w:tc>
        <w:tc>
          <w:tcPr>
            <w:tcW w:w="1527" w:type="dxa"/>
          </w:tcPr>
          <w:p w:rsidR="00545C15" w:rsidRDefault="00545C15" w:rsidP="00B42B22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</w:p>
          <w:p w:rsidR="00545C15" w:rsidRPr="002D6284" w:rsidRDefault="00545C15" w:rsidP="00B42B22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2D6284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Дата проведения урока</w:t>
            </w:r>
          </w:p>
        </w:tc>
        <w:tc>
          <w:tcPr>
            <w:tcW w:w="2693" w:type="dxa"/>
          </w:tcPr>
          <w:p w:rsidR="00545C15" w:rsidRDefault="00545C15" w:rsidP="00B42B22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</w:p>
          <w:p w:rsidR="00545C15" w:rsidRPr="002D6284" w:rsidRDefault="00545C15" w:rsidP="00B42B22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2D6284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Тема урока</w:t>
            </w:r>
          </w:p>
        </w:tc>
        <w:tc>
          <w:tcPr>
            <w:tcW w:w="3118" w:type="dxa"/>
          </w:tcPr>
          <w:p w:rsidR="00545C15" w:rsidRDefault="00545C15" w:rsidP="00B42B22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</w:p>
          <w:p w:rsidR="00545C15" w:rsidRPr="002D6284" w:rsidRDefault="00545C15" w:rsidP="00B42B22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2D6284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Форма организации учебных занятий</w:t>
            </w:r>
          </w:p>
        </w:tc>
        <w:tc>
          <w:tcPr>
            <w:tcW w:w="6734" w:type="dxa"/>
          </w:tcPr>
          <w:p w:rsidR="00545C15" w:rsidRDefault="00545C15" w:rsidP="00B42B22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</w:p>
          <w:p w:rsidR="00545C15" w:rsidRPr="002D6284" w:rsidRDefault="00545C15" w:rsidP="00B42B22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2D6284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Основные виды учебной деятельности</w:t>
            </w:r>
          </w:p>
        </w:tc>
      </w:tr>
      <w:tr w:rsidR="00545C15" w:rsidRPr="002D6284" w:rsidTr="00B42B22">
        <w:trPr>
          <w:jc w:val="center"/>
        </w:trPr>
        <w:tc>
          <w:tcPr>
            <w:tcW w:w="14774" w:type="dxa"/>
            <w:gridSpan w:val="5"/>
          </w:tcPr>
          <w:p w:rsidR="00545C15" w:rsidRPr="002D6284" w:rsidRDefault="00545C15" w:rsidP="00B42B22">
            <w:pPr>
              <w:jc w:val="center"/>
              <w:rPr>
                <w:rFonts w:ascii="Times New Roman" w:eastAsia="+mj-ea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</w:pPr>
          </w:p>
          <w:p w:rsidR="00545C15" w:rsidRPr="002D6284" w:rsidRDefault="00545C15" w:rsidP="00B42B22">
            <w:pPr>
              <w:jc w:val="center"/>
              <w:rPr>
                <w:rFonts w:ascii="Times New Roman" w:eastAsia="+mj-ea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</w:pPr>
            <w:r w:rsidRPr="002D6284">
              <w:rPr>
                <w:rFonts w:ascii="Times New Roman" w:eastAsia="+mj-ea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Развитие фантазии и воображения (16</w:t>
            </w:r>
            <w:r>
              <w:rPr>
                <w:rFonts w:ascii="Times New Roman" w:eastAsia="+mj-ea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 xml:space="preserve"> часов)</w:t>
            </w:r>
          </w:p>
          <w:p w:rsidR="00545C15" w:rsidRPr="002D6284" w:rsidRDefault="00545C15" w:rsidP="00B42B22">
            <w:pPr>
              <w:jc w:val="center"/>
              <w:rPr>
                <w:rFonts w:ascii="Times New Roman" w:eastAsia="+mj-ea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</w:tr>
      <w:tr w:rsidR="00545C15" w:rsidRPr="002D6284" w:rsidTr="00B42B22">
        <w:trPr>
          <w:jc w:val="center"/>
        </w:trPr>
        <w:tc>
          <w:tcPr>
            <w:tcW w:w="702" w:type="dxa"/>
          </w:tcPr>
          <w:p w:rsidR="00545C15" w:rsidRPr="002D6284" w:rsidRDefault="00545C15" w:rsidP="00B42B22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  <w:lang w:val="en-US"/>
              </w:rPr>
            </w:pPr>
            <w:r w:rsidRPr="002D6284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  <w:lang w:val="en-US"/>
              </w:rPr>
              <w:t>1</w:t>
            </w:r>
          </w:p>
        </w:tc>
        <w:tc>
          <w:tcPr>
            <w:tcW w:w="1527" w:type="dxa"/>
          </w:tcPr>
          <w:p w:rsidR="00545C15" w:rsidRPr="002D6284" w:rsidRDefault="00545C15" w:rsidP="004C664F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  <w:lang w:val="en-US"/>
              </w:rPr>
            </w:pPr>
            <w: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  <w:lang w:val="en-US"/>
              </w:rPr>
              <w:t>0</w:t>
            </w:r>
            <w:r w:rsidR="004C664F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1</w:t>
            </w:r>
            <w:r w:rsidRPr="002D6284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.</w:t>
            </w:r>
            <w:r w:rsidRPr="002D6284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  <w:lang w:val="en-US"/>
              </w:rPr>
              <w:t>09</w:t>
            </w:r>
          </w:p>
        </w:tc>
        <w:tc>
          <w:tcPr>
            <w:tcW w:w="2693" w:type="dxa"/>
          </w:tcPr>
          <w:p w:rsidR="00545C15" w:rsidRPr="002D6284" w:rsidRDefault="00545C15" w:rsidP="00B42B2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6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то такой художник?</w:t>
            </w:r>
          </w:p>
          <w:p w:rsidR="00545C15" w:rsidRPr="002D6284" w:rsidRDefault="00545C15" w:rsidP="00B42B2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6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воение техники работы кистьюи красками.</w:t>
            </w:r>
          </w:p>
        </w:tc>
        <w:tc>
          <w:tcPr>
            <w:tcW w:w="3118" w:type="dxa"/>
          </w:tcPr>
          <w:p w:rsidR="00545C15" w:rsidRPr="002D6284" w:rsidRDefault="00545C15" w:rsidP="00B42B22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2D6284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Урок первичного предъявления новых знаний</w:t>
            </w:r>
          </w:p>
        </w:tc>
        <w:tc>
          <w:tcPr>
            <w:tcW w:w="6734" w:type="dxa"/>
          </w:tcPr>
          <w:p w:rsidR="00545C15" w:rsidRPr="002D6284" w:rsidRDefault="00545C15" w:rsidP="00B42B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628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Овладение </w:t>
            </w:r>
            <w:r w:rsidRPr="002D6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ёмами работы красками и кистью.</w:t>
            </w:r>
          </w:p>
        </w:tc>
      </w:tr>
      <w:tr w:rsidR="00545C15" w:rsidRPr="002D6284" w:rsidTr="00B42B22">
        <w:trPr>
          <w:jc w:val="center"/>
        </w:trPr>
        <w:tc>
          <w:tcPr>
            <w:tcW w:w="702" w:type="dxa"/>
          </w:tcPr>
          <w:p w:rsidR="00545C15" w:rsidRPr="002D6284" w:rsidRDefault="00545C15" w:rsidP="00B42B22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2D6284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2</w:t>
            </w:r>
          </w:p>
        </w:tc>
        <w:tc>
          <w:tcPr>
            <w:tcW w:w="1527" w:type="dxa"/>
          </w:tcPr>
          <w:p w:rsidR="00545C15" w:rsidRPr="002D6284" w:rsidRDefault="004C664F" w:rsidP="00B42B22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08</w:t>
            </w:r>
            <w:r w:rsidR="00545C15" w:rsidRPr="002D6284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.09</w:t>
            </w:r>
          </w:p>
        </w:tc>
        <w:tc>
          <w:tcPr>
            <w:tcW w:w="2693" w:type="dxa"/>
          </w:tcPr>
          <w:p w:rsidR="00545C15" w:rsidRPr="002D6284" w:rsidRDefault="00545C15" w:rsidP="00B42B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6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м и как рисовали люди.</w:t>
            </w:r>
          </w:p>
        </w:tc>
        <w:tc>
          <w:tcPr>
            <w:tcW w:w="3118" w:type="dxa"/>
          </w:tcPr>
          <w:p w:rsidR="00545C15" w:rsidRPr="002D6284" w:rsidRDefault="00545C15" w:rsidP="00B42B22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2D6284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Урок первичного предъявления новых знаний</w:t>
            </w:r>
          </w:p>
        </w:tc>
        <w:tc>
          <w:tcPr>
            <w:tcW w:w="6734" w:type="dxa"/>
          </w:tcPr>
          <w:p w:rsidR="00545C15" w:rsidRPr="002D6284" w:rsidRDefault="00545C15" w:rsidP="00B42B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628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Использование</w:t>
            </w:r>
            <w:r w:rsidRPr="002D628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работе тонированной бумаги.</w:t>
            </w:r>
          </w:p>
          <w:p w:rsidR="00545C15" w:rsidRPr="002D6284" w:rsidRDefault="00545C15" w:rsidP="00B42B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628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Выбор</w:t>
            </w:r>
            <w:r w:rsidRPr="002D628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  <w:r w:rsidRPr="002D6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риала и инструментов для изображения.</w:t>
            </w:r>
          </w:p>
        </w:tc>
      </w:tr>
      <w:tr w:rsidR="00545C15" w:rsidRPr="002D6284" w:rsidTr="00B42B22">
        <w:trPr>
          <w:trHeight w:val="534"/>
          <w:jc w:val="center"/>
        </w:trPr>
        <w:tc>
          <w:tcPr>
            <w:tcW w:w="702" w:type="dxa"/>
          </w:tcPr>
          <w:p w:rsidR="00545C15" w:rsidRPr="002D6284" w:rsidRDefault="00545C15" w:rsidP="00B42B22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2D6284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3</w:t>
            </w:r>
          </w:p>
        </w:tc>
        <w:tc>
          <w:tcPr>
            <w:tcW w:w="1527" w:type="dxa"/>
          </w:tcPr>
          <w:p w:rsidR="00545C15" w:rsidRPr="002D6284" w:rsidRDefault="004C664F" w:rsidP="00B42B22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15</w:t>
            </w:r>
            <w:r w:rsidR="00545C15" w:rsidRPr="002D6284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.09</w:t>
            </w:r>
          </w:p>
        </w:tc>
        <w:tc>
          <w:tcPr>
            <w:tcW w:w="2693" w:type="dxa"/>
          </w:tcPr>
          <w:p w:rsidR="00545C15" w:rsidRPr="002D6284" w:rsidRDefault="00545C15" w:rsidP="00B42B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6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комство с палитрой.</w:t>
            </w:r>
          </w:p>
        </w:tc>
        <w:tc>
          <w:tcPr>
            <w:tcW w:w="3118" w:type="dxa"/>
          </w:tcPr>
          <w:p w:rsidR="00545C15" w:rsidRPr="002D6284" w:rsidRDefault="00545C15" w:rsidP="00B42B22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2D6284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Урок первичного предъявления новых знаний.</w:t>
            </w:r>
          </w:p>
        </w:tc>
        <w:tc>
          <w:tcPr>
            <w:tcW w:w="6734" w:type="dxa"/>
          </w:tcPr>
          <w:p w:rsidR="00545C15" w:rsidRPr="002D6284" w:rsidRDefault="00545C15" w:rsidP="00B42B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628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ередавать </w:t>
            </w:r>
            <w:r w:rsidRPr="002D6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цвете своё настроение, впечатление от увиденного в природе, в окружающей действительности.</w:t>
            </w:r>
          </w:p>
        </w:tc>
      </w:tr>
      <w:tr w:rsidR="00545C15" w:rsidRPr="002D6284" w:rsidTr="00B42B22">
        <w:trPr>
          <w:jc w:val="center"/>
        </w:trPr>
        <w:tc>
          <w:tcPr>
            <w:tcW w:w="702" w:type="dxa"/>
          </w:tcPr>
          <w:p w:rsidR="00545C15" w:rsidRPr="002D6284" w:rsidRDefault="00545C15" w:rsidP="00B42B22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2D6284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4</w:t>
            </w:r>
          </w:p>
        </w:tc>
        <w:tc>
          <w:tcPr>
            <w:tcW w:w="1527" w:type="dxa"/>
          </w:tcPr>
          <w:p w:rsidR="00545C15" w:rsidRPr="002D6284" w:rsidRDefault="00545C15" w:rsidP="004C664F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2</w:t>
            </w:r>
            <w:r w:rsidR="004C664F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2</w:t>
            </w:r>
            <w:r w:rsidRPr="002D6284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.09</w:t>
            </w:r>
          </w:p>
        </w:tc>
        <w:tc>
          <w:tcPr>
            <w:tcW w:w="2693" w:type="dxa"/>
          </w:tcPr>
          <w:p w:rsidR="00545C15" w:rsidRPr="002D6284" w:rsidRDefault="00545C15" w:rsidP="00B42B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6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аимосвязьизобразительного искусства с природой, жизнью.</w:t>
            </w:r>
          </w:p>
        </w:tc>
        <w:tc>
          <w:tcPr>
            <w:tcW w:w="3118" w:type="dxa"/>
          </w:tcPr>
          <w:p w:rsidR="00545C15" w:rsidRPr="002D6284" w:rsidRDefault="00545C15" w:rsidP="00B42B22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2D6284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Урок –игра.</w:t>
            </w:r>
          </w:p>
        </w:tc>
        <w:tc>
          <w:tcPr>
            <w:tcW w:w="6734" w:type="dxa"/>
          </w:tcPr>
          <w:p w:rsidR="00545C15" w:rsidRPr="002D6284" w:rsidRDefault="00545C15" w:rsidP="00B42B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628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Рассказ об</w:t>
            </w:r>
            <w:r w:rsidRPr="002D6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образительном искусстве, о связи искусства с действительностью.</w:t>
            </w:r>
          </w:p>
        </w:tc>
      </w:tr>
      <w:tr w:rsidR="00545C15" w:rsidRPr="002D6284" w:rsidTr="00B42B22">
        <w:trPr>
          <w:jc w:val="center"/>
        </w:trPr>
        <w:tc>
          <w:tcPr>
            <w:tcW w:w="702" w:type="dxa"/>
          </w:tcPr>
          <w:p w:rsidR="00545C15" w:rsidRPr="002D6284" w:rsidRDefault="00545C15" w:rsidP="00B42B22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  <w:lang w:val="en-US"/>
              </w:rPr>
            </w:pPr>
            <w:r w:rsidRPr="002D6284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  <w:lang w:val="en-US"/>
              </w:rPr>
              <w:t>5</w:t>
            </w:r>
          </w:p>
        </w:tc>
        <w:tc>
          <w:tcPr>
            <w:tcW w:w="1527" w:type="dxa"/>
          </w:tcPr>
          <w:p w:rsidR="00545C15" w:rsidRPr="002D6284" w:rsidRDefault="004C664F" w:rsidP="00B42B22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29</w:t>
            </w:r>
            <w:r w:rsidR="00545C15" w:rsidRPr="002D6284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.</w:t>
            </w:r>
            <w: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09</w:t>
            </w:r>
          </w:p>
        </w:tc>
        <w:tc>
          <w:tcPr>
            <w:tcW w:w="2693" w:type="dxa"/>
          </w:tcPr>
          <w:p w:rsidR="00545C15" w:rsidRPr="002D6284" w:rsidRDefault="00545C15" w:rsidP="00B42B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6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удожник-живописец.</w:t>
            </w:r>
          </w:p>
          <w:p w:rsidR="00545C15" w:rsidRPr="002D6284" w:rsidRDefault="00545C15" w:rsidP="00B42B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545C15" w:rsidRPr="002D6284" w:rsidRDefault="00545C15" w:rsidP="00B42B22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2D6284">
              <w:rPr>
                <w:rFonts w:ascii="Times New Roman" w:hAnsi="Times New Roman" w:cs="Times New Roman"/>
                <w:sz w:val="20"/>
                <w:szCs w:val="20"/>
              </w:rPr>
              <w:t>Урок – наблюдение.</w:t>
            </w:r>
          </w:p>
        </w:tc>
        <w:tc>
          <w:tcPr>
            <w:tcW w:w="6734" w:type="dxa"/>
          </w:tcPr>
          <w:p w:rsidR="00545C15" w:rsidRPr="002D6284" w:rsidRDefault="00545C15" w:rsidP="00B42B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628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Наблюдение</w:t>
            </w:r>
            <w:r w:rsidRPr="002D6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отображение времён года в пейзажной живописи, в музыке и поэзии.</w:t>
            </w:r>
          </w:p>
        </w:tc>
      </w:tr>
      <w:tr w:rsidR="00545C15" w:rsidRPr="002D6284" w:rsidTr="00B42B22">
        <w:trPr>
          <w:trHeight w:val="532"/>
          <w:jc w:val="center"/>
        </w:trPr>
        <w:tc>
          <w:tcPr>
            <w:tcW w:w="702" w:type="dxa"/>
          </w:tcPr>
          <w:p w:rsidR="00545C15" w:rsidRPr="002D6284" w:rsidRDefault="00545C15" w:rsidP="00B42B22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  <w:lang w:val="en-US"/>
              </w:rPr>
            </w:pPr>
            <w:r w:rsidRPr="002D6284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  <w:lang w:val="en-US"/>
              </w:rPr>
              <w:t>6</w:t>
            </w:r>
          </w:p>
        </w:tc>
        <w:tc>
          <w:tcPr>
            <w:tcW w:w="1527" w:type="dxa"/>
          </w:tcPr>
          <w:p w:rsidR="00545C15" w:rsidRPr="002D6284" w:rsidRDefault="004C664F" w:rsidP="00B42B22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06</w:t>
            </w:r>
            <w:r w:rsidR="00545C15" w:rsidRPr="002D6284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.10</w:t>
            </w:r>
          </w:p>
        </w:tc>
        <w:tc>
          <w:tcPr>
            <w:tcW w:w="2693" w:type="dxa"/>
          </w:tcPr>
          <w:p w:rsidR="00545C15" w:rsidRPr="002D6284" w:rsidRDefault="00545C15" w:rsidP="00B42B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6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комство с разными художественными материалами.</w:t>
            </w:r>
          </w:p>
        </w:tc>
        <w:tc>
          <w:tcPr>
            <w:tcW w:w="3118" w:type="dxa"/>
          </w:tcPr>
          <w:p w:rsidR="00545C15" w:rsidRPr="002D6284" w:rsidRDefault="00545C15" w:rsidP="00B42B22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2D6284">
              <w:rPr>
                <w:rFonts w:ascii="Times New Roman" w:hAnsi="Times New Roman" w:cs="Times New Roman"/>
                <w:sz w:val="20"/>
                <w:szCs w:val="20"/>
              </w:rPr>
              <w:t>Урок – практикум.</w:t>
            </w:r>
          </w:p>
        </w:tc>
        <w:tc>
          <w:tcPr>
            <w:tcW w:w="6734" w:type="dxa"/>
          </w:tcPr>
          <w:p w:rsidR="00545C15" w:rsidRPr="002D6284" w:rsidRDefault="00545C15" w:rsidP="00B42B2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6284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в паре.</w:t>
            </w:r>
          </w:p>
          <w:p w:rsidR="00545C15" w:rsidRPr="002D6284" w:rsidRDefault="00545C15" w:rsidP="00B42B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6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комство с разными художественными материалами.</w:t>
            </w:r>
          </w:p>
        </w:tc>
      </w:tr>
      <w:tr w:rsidR="00545C15" w:rsidRPr="002D6284" w:rsidTr="00B42B22">
        <w:trPr>
          <w:jc w:val="center"/>
        </w:trPr>
        <w:tc>
          <w:tcPr>
            <w:tcW w:w="702" w:type="dxa"/>
          </w:tcPr>
          <w:p w:rsidR="00545C15" w:rsidRPr="002D6284" w:rsidRDefault="00545C15" w:rsidP="00B42B22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  <w:lang w:val="en-US"/>
              </w:rPr>
            </w:pPr>
            <w:r w:rsidRPr="002D6284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  <w:lang w:val="en-US"/>
              </w:rPr>
              <w:t>7</w:t>
            </w:r>
          </w:p>
        </w:tc>
        <w:tc>
          <w:tcPr>
            <w:tcW w:w="1527" w:type="dxa"/>
          </w:tcPr>
          <w:p w:rsidR="00545C15" w:rsidRPr="002D6284" w:rsidRDefault="00545C15" w:rsidP="004C664F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1</w:t>
            </w:r>
            <w:r w:rsidR="004C664F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3</w:t>
            </w:r>
            <w:r w:rsidRPr="002D6284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.10</w:t>
            </w:r>
          </w:p>
        </w:tc>
        <w:tc>
          <w:tcPr>
            <w:tcW w:w="2693" w:type="dxa"/>
          </w:tcPr>
          <w:p w:rsidR="00545C15" w:rsidRPr="002D6284" w:rsidRDefault="00545C15" w:rsidP="00B42B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6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ломастеры. Придумываем,</w:t>
            </w:r>
          </w:p>
          <w:p w:rsidR="00545C15" w:rsidRPr="002D6284" w:rsidRDefault="00545C15" w:rsidP="00B42B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6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чиняем,творим.</w:t>
            </w:r>
          </w:p>
        </w:tc>
        <w:tc>
          <w:tcPr>
            <w:tcW w:w="3118" w:type="dxa"/>
          </w:tcPr>
          <w:p w:rsidR="00545C15" w:rsidRPr="002D6284" w:rsidRDefault="00545C15" w:rsidP="00B42B22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2D6284">
              <w:rPr>
                <w:rFonts w:ascii="Times New Roman" w:hAnsi="Times New Roman" w:cs="Times New Roman"/>
                <w:sz w:val="20"/>
                <w:szCs w:val="20"/>
              </w:rPr>
              <w:t>Урок – творческая мастерская.</w:t>
            </w:r>
          </w:p>
        </w:tc>
        <w:tc>
          <w:tcPr>
            <w:tcW w:w="6734" w:type="dxa"/>
          </w:tcPr>
          <w:p w:rsidR="00545C15" w:rsidRPr="002D6284" w:rsidRDefault="00545C15" w:rsidP="00B42B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628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Импровизация</w:t>
            </w:r>
            <w:r w:rsidRPr="002D6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темы контраста и нюанса (сближенные цветовые</w:t>
            </w:r>
            <w:r w:rsidRPr="002D62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ношения). </w:t>
            </w:r>
          </w:p>
        </w:tc>
      </w:tr>
      <w:tr w:rsidR="00545C15" w:rsidRPr="002D6284" w:rsidTr="00B42B22">
        <w:trPr>
          <w:trHeight w:val="478"/>
          <w:jc w:val="center"/>
        </w:trPr>
        <w:tc>
          <w:tcPr>
            <w:tcW w:w="702" w:type="dxa"/>
          </w:tcPr>
          <w:p w:rsidR="00545C15" w:rsidRPr="002D6284" w:rsidRDefault="00545C15" w:rsidP="00B42B22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2D6284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8</w:t>
            </w:r>
          </w:p>
        </w:tc>
        <w:tc>
          <w:tcPr>
            <w:tcW w:w="1527" w:type="dxa"/>
          </w:tcPr>
          <w:p w:rsidR="00545C15" w:rsidRPr="002D6284" w:rsidRDefault="00545C15" w:rsidP="004C664F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2</w:t>
            </w:r>
            <w:r w:rsidR="004C664F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0</w:t>
            </w:r>
            <w:r w:rsidRPr="002D6284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.10</w:t>
            </w:r>
          </w:p>
        </w:tc>
        <w:tc>
          <w:tcPr>
            <w:tcW w:w="2693" w:type="dxa"/>
          </w:tcPr>
          <w:p w:rsidR="00545C15" w:rsidRPr="002D6284" w:rsidRDefault="00545C15" w:rsidP="00B42B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6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дем в музей.</w:t>
            </w:r>
          </w:p>
          <w:p w:rsidR="00545C15" w:rsidRPr="002D6284" w:rsidRDefault="00545C15" w:rsidP="00B42B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6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удожник – скульптор.</w:t>
            </w:r>
          </w:p>
        </w:tc>
        <w:tc>
          <w:tcPr>
            <w:tcW w:w="3118" w:type="dxa"/>
          </w:tcPr>
          <w:p w:rsidR="00545C15" w:rsidRPr="002D6284" w:rsidRDefault="00545C15" w:rsidP="00B42B22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2D6284">
              <w:rPr>
                <w:rFonts w:ascii="Times New Roman" w:hAnsi="Times New Roman" w:cs="Times New Roman"/>
                <w:sz w:val="20"/>
                <w:szCs w:val="20"/>
              </w:rPr>
              <w:t>Урок первичного предъявления новых знаний.</w:t>
            </w:r>
          </w:p>
        </w:tc>
        <w:tc>
          <w:tcPr>
            <w:tcW w:w="6734" w:type="dxa"/>
          </w:tcPr>
          <w:p w:rsidR="00545C15" w:rsidRPr="002D6284" w:rsidRDefault="00545C15" w:rsidP="00B42B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628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Объяснение </w:t>
            </w:r>
            <w:r w:rsidRPr="002D6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нятия: форма, силуэт, пропорции, динамика в скульптуре.</w:t>
            </w:r>
          </w:p>
        </w:tc>
      </w:tr>
      <w:tr w:rsidR="00545C15" w:rsidRPr="002D6284" w:rsidTr="00B42B22">
        <w:trPr>
          <w:jc w:val="center"/>
        </w:trPr>
        <w:tc>
          <w:tcPr>
            <w:tcW w:w="702" w:type="dxa"/>
          </w:tcPr>
          <w:p w:rsidR="00545C15" w:rsidRPr="002D6284" w:rsidRDefault="00545C15" w:rsidP="00B42B22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2D6284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9</w:t>
            </w:r>
          </w:p>
        </w:tc>
        <w:tc>
          <w:tcPr>
            <w:tcW w:w="1527" w:type="dxa"/>
          </w:tcPr>
          <w:p w:rsidR="00545C15" w:rsidRPr="002D6284" w:rsidRDefault="004C664F" w:rsidP="00B42B22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27</w:t>
            </w:r>
            <w:r w:rsidR="00545C15" w:rsidRPr="002D6284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.1</w:t>
            </w:r>
            <w: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0</w:t>
            </w:r>
          </w:p>
        </w:tc>
        <w:tc>
          <w:tcPr>
            <w:tcW w:w="2693" w:type="dxa"/>
          </w:tcPr>
          <w:p w:rsidR="00545C15" w:rsidRPr="002D6284" w:rsidRDefault="00545C15" w:rsidP="00B42B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6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пка рельефа на свободную тему.</w:t>
            </w:r>
          </w:p>
        </w:tc>
        <w:tc>
          <w:tcPr>
            <w:tcW w:w="3118" w:type="dxa"/>
          </w:tcPr>
          <w:p w:rsidR="00545C15" w:rsidRPr="002D6284" w:rsidRDefault="00545C15" w:rsidP="00B42B22">
            <w:pPr>
              <w:jc w:val="center"/>
              <w:rPr>
                <w:rFonts w:ascii="Times New Roman" w:eastAsia="+mj-ea" w:hAnsi="Times New Roman" w:cs="Times New Roman"/>
                <w:sz w:val="20"/>
                <w:szCs w:val="20"/>
              </w:rPr>
            </w:pPr>
            <w:r w:rsidRPr="002D6284">
              <w:rPr>
                <w:rFonts w:ascii="Times New Roman" w:eastAsia="+mj-ea" w:hAnsi="Times New Roman" w:cs="Times New Roman"/>
                <w:sz w:val="20"/>
                <w:szCs w:val="20"/>
              </w:rPr>
              <w:t>Урок – творческая мастерская.</w:t>
            </w:r>
          </w:p>
        </w:tc>
        <w:tc>
          <w:tcPr>
            <w:tcW w:w="6734" w:type="dxa"/>
          </w:tcPr>
          <w:p w:rsidR="00545C15" w:rsidRPr="002D6284" w:rsidRDefault="00545C15" w:rsidP="00B42B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D628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Изображение</w:t>
            </w:r>
            <w:r w:rsidRPr="002D6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метов</w:t>
            </w:r>
            <w:proofErr w:type="spellEnd"/>
            <w:r w:rsidRPr="002D6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2D6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льефномпространстве</w:t>
            </w:r>
            <w:proofErr w:type="spellEnd"/>
            <w:r w:rsidRPr="002D6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ближе — ниже, дальше — выше.</w:t>
            </w:r>
          </w:p>
        </w:tc>
      </w:tr>
      <w:tr w:rsidR="00545C15" w:rsidRPr="002D6284" w:rsidTr="00B42B22">
        <w:trPr>
          <w:jc w:val="center"/>
        </w:trPr>
        <w:tc>
          <w:tcPr>
            <w:tcW w:w="702" w:type="dxa"/>
          </w:tcPr>
          <w:p w:rsidR="00545C15" w:rsidRPr="002D6284" w:rsidRDefault="00545C15" w:rsidP="00B42B22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2D6284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10</w:t>
            </w:r>
          </w:p>
        </w:tc>
        <w:tc>
          <w:tcPr>
            <w:tcW w:w="1527" w:type="dxa"/>
          </w:tcPr>
          <w:p w:rsidR="00545C15" w:rsidRPr="002D6284" w:rsidRDefault="00545C15" w:rsidP="004C664F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1</w:t>
            </w:r>
            <w:r w:rsidR="004C664F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0</w:t>
            </w:r>
            <w:r w:rsidRPr="002D6284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.11</w:t>
            </w:r>
          </w:p>
        </w:tc>
        <w:tc>
          <w:tcPr>
            <w:tcW w:w="2693" w:type="dxa"/>
          </w:tcPr>
          <w:p w:rsidR="00545C15" w:rsidRPr="002D6284" w:rsidRDefault="00545C15" w:rsidP="00B42B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6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емена года.Теплые и холодные цвета.</w:t>
            </w:r>
          </w:p>
        </w:tc>
        <w:tc>
          <w:tcPr>
            <w:tcW w:w="3118" w:type="dxa"/>
          </w:tcPr>
          <w:p w:rsidR="00545C15" w:rsidRPr="002D6284" w:rsidRDefault="00545C15" w:rsidP="00B42B22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2D6284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Урок – наблюдение.</w:t>
            </w:r>
          </w:p>
        </w:tc>
        <w:tc>
          <w:tcPr>
            <w:tcW w:w="6734" w:type="dxa"/>
          </w:tcPr>
          <w:p w:rsidR="00545C15" w:rsidRPr="002D6284" w:rsidRDefault="00545C15" w:rsidP="00B42B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6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ображение и передача в рисунке разнообразие</w:t>
            </w:r>
          </w:p>
          <w:p w:rsidR="00545C15" w:rsidRPr="002D6284" w:rsidRDefault="00545C15" w:rsidP="00B42B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6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вета, форм и настроений в природе.</w:t>
            </w:r>
          </w:p>
        </w:tc>
      </w:tr>
      <w:tr w:rsidR="00545C15" w:rsidRPr="002D6284" w:rsidTr="00B42B22">
        <w:trPr>
          <w:trHeight w:val="431"/>
          <w:jc w:val="center"/>
        </w:trPr>
        <w:tc>
          <w:tcPr>
            <w:tcW w:w="702" w:type="dxa"/>
          </w:tcPr>
          <w:p w:rsidR="00545C15" w:rsidRPr="002D6284" w:rsidRDefault="00545C15" w:rsidP="00B42B22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2D6284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11</w:t>
            </w:r>
          </w:p>
        </w:tc>
        <w:tc>
          <w:tcPr>
            <w:tcW w:w="1527" w:type="dxa"/>
          </w:tcPr>
          <w:p w:rsidR="00545C15" w:rsidRPr="002D6284" w:rsidRDefault="004C664F" w:rsidP="00B42B22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17</w:t>
            </w:r>
            <w:r w:rsidR="00545C15" w:rsidRPr="002D6284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.11</w:t>
            </w:r>
          </w:p>
        </w:tc>
        <w:tc>
          <w:tcPr>
            <w:tcW w:w="2693" w:type="dxa"/>
          </w:tcPr>
          <w:p w:rsidR="00545C15" w:rsidRDefault="00545C15" w:rsidP="00B42B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6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ремена года. Основные и составные цвета. </w:t>
            </w:r>
          </w:p>
          <w:p w:rsidR="00545C15" w:rsidRPr="002D6284" w:rsidRDefault="00545C15" w:rsidP="00B42B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545C15" w:rsidRPr="002D6284" w:rsidRDefault="00545C15" w:rsidP="00B42B22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2D6284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Урок – творческая мастерская.</w:t>
            </w:r>
          </w:p>
        </w:tc>
        <w:tc>
          <w:tcPr>
            <w:tcW w:w="6734" w:type="dxa"/>
          </w:tcPr>
          <w:p w:rsidR="00545C15" w:rsidRPr="002D6284" w:rsidRDefault="00545C15" w:rsidP="00B42B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628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олучение </w:t>
            </w:r>
            <w:r w:rsidRPr="002D6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ожного цвета путём смешения двух красок, составление оттенков цвета, используя белую ичёрную краски.</w:t>
            </w:r>
          </w:p>
        </w:tc>
      </w:tr>
      <w:tr w:rsidR="00545C15" w:rsidRPr="002D6284" w:rsidTr="00B42B22">
        <w:trPr>
          <w:trHeight w:val="275"/>
          <w:jc w:val="center"/>
        </w:trPr>
        <w:tc>
          <w:tcPr>
            <w:tcW w:w="702" w:type="dxa"/>
          </w:tcPr>
          <w:p w:rsidR="00545C15" w:rsidRPr="002D6284" w:rsidRDefault="00545C15" w:rsidP="00B42B22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  <w:lang w:val="en-US"/>
              </w:rPr>
            </w:pPr>
            <w:r w:rsidRPr="002D6284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  <w:lang w:val="en-US"/>
              </w:rPr>
              <w:t>12</w:t>
            </w:r>
          </w:p>
        </w:tc>
        <w:tc>
          <w:tcPr>
            <w:tcW w:w="1527" w:type="dxa"/>
          </w:tcPr>
          <w:p w:rsidR="00545C15" w:rsidRPr="002D6284" w:rsidRDefault="004C664F" w:rsidP="00B42B22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24</w:t>
            </w:r>
            <w:r w:rsidR="00545C15" w:rsidRPr="002D6284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.1</w:t>
            </w:r>
            <w:r w:rsidR="00545C15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545C15" w:rsidRPr="002D6284" w:rsidRDefault="00545C15" w:rsidP="00B42B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6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воение техники бумажнойпластики. Аппликация.</w:t>
            </w:r>
          </w:p>
        </w:tc>
        <w:tc>
          <w:tcPr>
            <w:tcW w:w="3118" w:type="dxa"/>
          </w:tcPr>
          <w:p w:rsidR="00545C15" w:rsidRPr="002D6284" w:rsidRDefault="00545C15" w:rsidP="00B42B22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2D6284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Урок первичного предъявления новых знаний.</w:t>
            </w:r>
          </w:p>
        </w:tc>
        <w:tc>
          <w:tcPr>
            <w:tcW w:w="6734" w:type="dxa"/>
          </w:tcPr>
          <w:p w:rsidR="00545C15" w:rsidRPr="002D6284" w:rsidRDefault="00545C15" w:rsidP="00B42B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628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Внесение</w:t>
            </w:r>
            <w:r w:rsidRPr="002D6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зменения в </w:t>
            </w:r>
            <w:proofErr w:type="spellStart"/>
            <w:r w:rsidRPr="002D6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коративнуюформу</w:t>
            </w:r>
            <w:proofErr w:type="spellEnd"/>
            <w:r w:rsidRPr="002D6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Работас готовыми формами.</w:t>
            </w:r>
            <w:r w:rsidRPr="002D628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Создание </w:t>
            </w:r>
            <w:r w:rsidRPr="002D6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лективной работы.</w:t>
            </w:r>
          </w:p>
        </w:tc>
      </w:tr>
      <w:tr w:rsidR="00545C15" w:rsidRPr="002D6284" w:rsidTr="00B42B22">
        <w:trPr>
          <w:jc w:val="center"/>
        </w:trPr>
        <w:tc>
          <w:tcPr>
            <w:tcW w:w="702" w:type="dxa"/>
          </w:tcPr>
          <w:p w:rsidR="00545C15" w:rsidRPr="002D6284" w:rsidRDefault="00545C15" w:rsidP="00B42B22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  <w:lang w:val="en-US"/>
              </w:rPr>
            </w:pPr>
            <w:r w:rsidRPr="002D6284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  <w:lang w:val="en-US"/>
              </w:rPr>
              <w:lastRenderedPageBreak/>
              <w:t>13</w:t>
            </w:r>
          </w:p>
        </w:tc>
        <w:tc>
          <w:tcPr>
            <w:tcW w:w="1527" w:type="dxa"/>
          </w:tcPr>
          <w:p w:rsidR="00545C15" w:rsidRPr="002D6284" w:rsidRDefault="00545C15" w:rsidP="004C664F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0</w:t>
            </w:r>
            <w:r w:rsidR="004C664F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1</w:t>
            </w:r>
            <w:r w:rsidRPr="002D6284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.12</w:t>
            </w:r>
          </w:p>
        </w:tc>
        <w:tc>
          <w:tcPr>
            <w:tcW w:w="2693" w:type="dxa"/>
          </w:tcPr>
          <w:p w:rsidR="00545C15" w:rsidRPr="002D6284" w:rsidRDefault="00545C15" w:rsidP="00B42B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6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стерская художника.</w:t>
            </w:r>
          </w:p>
        </w:tc>
        <w:tc>
          <w:tcPr>
            <w:tcW w:w="3118" w:type="dxa"/>
          </w:tcPr>
          <w:p w:rsidR="00545C15" w:rsidRPr="002D6284" w:rsidRDefault="00545C15" w:rsidP="00B42B22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2D6284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Урок – творческая мастерская.</w:t>
            </w:r>
          </w:p>
        </w:tc>
        <w:tc>
          <w:tcPr>
            <w:tcW w:w="6734" w:type="dxa"/>
          </w:tcPr>
          <w:p w:rsidR="00545C15" w:rsidRPr="002D6284" w:rsidRDefault="00545C15" w:rsidP="00B42B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6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блюдение за работой художника (в мастерской, используя фильм, описание в книге). Коллективные рассуждения о художниках и их работе.</w:t>
            </w:r>
          </w:p>
        </w:tc>
      </w:tr>
      <w:tr w:rsidR="00545C15" w:rsidRPr="002D6284" w:rsidTr="00B42B22">
        <w:trPr>
          <w:jc w:val="center"/>
        </w:trPr>
        <w:tc>
          <w:tcPr>
            <w:tcW w:w="702" w:type="dxa"/>
          </w:tcPr>
          <w:p w:rsidR="00545C15" w:rsidRPr="002D6284" w:rsidRDefault="00545C15" w:rsidP="00B42B22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2D6284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14</w:t>
            </w:r>
          </w:p>
        </w:tc>
        <w:tc>
          <w:tcPr>
            <w:tcW w:w="1527" w:type="dxa"/>
          </w:tcPr>
          <w:p w:rsidR="00545C15" w:rsidRPr="002D6284" w:rsidRDefault="004C664F" w:rsidP="00B42B22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08</w:t>
            </w:r>
            <w:r w:rsidR="00545C15" w:rsidRPr="002D6284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.12</w:t>
            </w:r>
          </w:p>
        </w:tc>
        <w:tc>
          <w:tcPr>
            <w:tcW w:w="2693" w:type="dxa"/>
          </w:tcPr>
          <w:p w:rsidR="00545C15" w:rsidRPr="002D6284" w:rsidRDefault="00545C15" w:rsidP="00B42B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6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Художник-архитектор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нструирование </w:t>
            </w:r>
            <w:r w:rsidRPr="002D6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кнутогопространства.</w:t>
            </w:r>
          </w:p>
        </w:tc>
        <w:tc>
          <w:tcPr>
            <w:tcW w:w="3118" w:type="dxa"/>
          </w:tcPr>
          <w:p w:rsidR="00545C15" w:rsidRPr="002D6284" w:rsidRDefault="00545C15" w:rsidP="00B42B22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2D6284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Урок первичного предъявления новых знаний.</w:t>
            </w:r>
          </w:p>
        </w:tc>
        <w:tc>
          <w:tcPr>
            <w:tcW w:w="6734" w:type="dxa"/>
          </w:tcPr>
          <w:p w:rsidR="00545C15" w:rsidRPr="002D6284" w:rsidRDefault="00545C15" w:rsidP="00B42B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628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Работа </w:t>
            </w:r>
            <w:r w:rsidRPr="002D6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 крупными формами.</w:t>
            </w:r>
          </w:p>
          <w:p w:rsidR="00545C15" w:rsidRPr="002D6284" w:rsidRDefault="00545C15" w:rsidP="00B42B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628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Конструирование </w:t>
            </w:r>
            <w:r w:rsidRPr="002D6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бумаги и создание народных игрушек из ниток и ткани.</w:t>
            </w:r>
          </w:p>
        </w:tc>
      </w:tr>
      <w:tr w:rsidR="00545C15" w:rsidRPr="002D6284" w:rsidTr="00B42B22">
        <w:trPr>
          <w:jc w:val="center"/>
        </w:trPr>
        <w:tc>
          <w:tcPr>
            <w:tcW w:w="702" w:type="dxa"/>
          </w:tcPr>
          <w:p w:rsidR="00545C15" w:rsidRPr="002D6284" w:rsidRDefault="00545C15" w:rsidP="00B42B22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2D6284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15</w:t>
            </w:r>
          </w:p>
        </w:tc>
        <w:tc>
          <w:tcPr>
            <w:tcW w:w="1527" w:type="dxa"/>
          </w:tcPr>
          <w:p w:rsidR="00545C15" w:rsidRPr="002D6284" w:rsidRDefault="004C664F" w:rsidP="00B42B22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15</w:t>
            </w:r>
            <w:r w:rsidR="00545C15" w:rsidRPr="002D6284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.12</w:t>
            </w:r>
          </w:p>
        </w:tc>
        <w:tc>
          <w:tcPr>
            <w:tcW w:w="2693" w:type="dxa"/>
          </w:tcPr>
          <w:p w:rsidR="00545C15" w:rsidRPr="002D6284" w:rsidRDefault="00545C15" w:rsidP="00B42B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6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дем в музей.</w:t>
            </w:r>
          </w:p>
        </w:tc>
        <w:tc>
          <w:tcPr>
            <w:tcW w:w="3118" w:type="dxa"/>
          </w:tcPr>
          <w:p w:rsidR="00545C15" w:rsidRPr="002D6284" w:rsidRDefault="00545C15" w:rsidP="00B42B22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2D6284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Урок – экскурсия.</w:t>
            </w:r>
          </w:p>
        </w:tc>
        <w:tc>
          <w:tcPr>
            <w:tcW w:w="6734" w:type="dxa"/>
          </w:tcPr>
          <w:p w:rsidR="00545C15" w:rsidRPr="002D6284" w:rsidRDefault="00545C15" w:rsidP="00B42B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628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онимание </w:t>
            </w:r>
            <w:r w:rsidRPr="002D6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 </w:t>
            </w:r>
            <w:r w:rsidRPr="002D628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объяснение </w:t>
            </w:r>
            <w:r w:rsidRPr="002D6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ли и значения музея в жизни людей.</w:t>
            </w:r>
          </w:p>
          <w:p w:rsidR="00545C15" w:rsidRPr="002D6284" w:rsidRDefault="00545C15" w:rsidP="00B42B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628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Выполнение </w:t>
            </w:r>
            <w:r w:rsidRPr="002D6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рисовки по впечатлению от экскурсий с</w:t>
            </w:r>
            <w:r w:rsidRPr="002D628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оздание</w:t>
            </w:r>
            <w:r w:rsidRPr="002D6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композиции по мотивам увиденного.</w:t>
            </w:r>
          </w:p>
        </w:tc>
      </w:tr>
      <w:tr w:rsidR="00545C15" w:rsidRPr="002D6284" w:rsidTr="00B42B22">
        <w:trPr>
          <w:trHeight w:val="330"/>
          <w:jc w:val="center"/>
        </w:trPr>
        <w:tc>
          <w:tcPr>
            <w:tcW w:w="702" w:type="dxa"/>
          </w:tcPr>
          <w:p w:rsidR="00545C15" w:rsidRPr="002D6284" w:rsidRDefault="00545C15" w:rsidP="00B42B22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2D6284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16</w:t>
            </w:r>
          </w:p>
        </w:tc>
        <w:tc>
          <w:tcPr>
            <w:tcW w:w="1527" w:type="dxa"/>
          </w:tcPr>
          <w:p w:rsidR="00545C15" w:rsidRPr="002D6284" w:rsidRDefault="00545C15" w:rsidP="004C664F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2</w:t>
            </w:r>
            <w:r w:rsidR="004C664F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2</w:t>
            </w:r>
            <w:r w:rsidRPr="002D6284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.12</w:t>
            </w:r>
          </w:p>
        </w:tc>
        <w:tc>
          <w:tcPr>
            <w:tcW w:w="2693" w:type="dxa"/>
          </w:tcPr>
          <w:p w:rsidR="00545C15" w:rsidRPr="002D6284" w:rsidRDefault="00545C15" w:rsidP="00B42B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6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удожник-прикладник.</w:t>
            </w:r>
          </w:p>
        </w:tc>
        <w:tc>
          <w:tcPr>
            <w:tcW w:w="3118" w:type="dxa"/>
          </w:tcPr>
          <w:p w:rsidR="00545C15" w:rsidRPr="002D6284" w:rsidRDefault="00545C15" w:rsidP="00B42B22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2D6284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Урок – творческая мастерская.</w:t>
            </w:r>
          </w:p>
        </w:tc>
        <w:tc>
          <w:tcPr>
            <w:tcW w:w="6734" w:type="dxa"/>
          </w:tcPr>
          <w:p w:rsidR="00545C15" w:rsidRPr="002D6284" w:rsidRDefault="00545C15" w:rsidP="00B42B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628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Работа </w:t>
            </w:r>
            <w:r w:rsidRPr="002D6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 палитрой и гуашевыми красками.</w:t>
            </w:r>
          </w:p>
        </w:tc>
      </w:tr>
      <w:tr w:rsidR="00545C15" w:rsidRPr="002D6284" w:rsidTr="00B42B22">
        <w:trPr>
          <w:trHeight w:val="315"/>
          <w:jc w:val="center"/>
        </w:trPr>
        <w:tc>
          <w:tcPr>
            <w:tcW w:w="14774" w:type="dxa"/>
            <w:gridSpan w:val="5"/>
          </w:tcPr>
          <w:p w:rsidR="00545C15" w:rsidRPr="002D6284" w:rsidRDefault="00545C15" w:rsidP="00B42B22">
            <w:pPr>
              <w:jc w:val="center"/>
              <w:rPr>
                <w:rFonts w:ascii="Times New Roman" w:eastAsia="+mj-ea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</w:pPr>
          </w:p>
          <w:p w:rsidR="00545C15" w:rsidRPr="002D6284" w:rsidRDefault="00545C15" w:rsidP="00B42B22">
            <w:pPr>
              <w:jc w:val="center"/>
              <w:rPr>
                <w:rFonts w:ascii="Times New Roman" w:eastAsia="+mj-ea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</w:pPr>
            <w:r w:rsidRPr="002D6284">
              <w:rPr>
                <w:rFonts w:ascii="Times New Roman" w:eastAsia="+mj-ea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 xml:space="preserve">Художественно-образное восприятие произведений изобразительного искусства (5 </w:t>
            </w:r>
            <w:r>
              <w:rPr>
                <w:rFonts w:ascii="Times New Roman" w:eastAsia="+mj-ea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часов)</w:t>
            </w:r>
          </w:p>
          <w:p w:rsidR="00545C15" w:rsidRPr="002D6284" w:rsidRDefault="00545C15" w:rsidP="00B42B22">
            <w:pPr>
              <w:jc w:val="center"/>
              <w:rPr>
                <w:rFonts w:ascii="Times New Roman" w:eastAsia="+mj-ea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</w:tr>
      <w:tr w:rsidR="00545C15" w:rsidRPr="002D6284" w:rsidTr="00B42B22">
        <w:trPr>
          <w:jc w:val="center"/>
        </w:trPr>
        <w:tc>
          <w:tcPr>
            <w:tcW w:w="702" w:type="dxa"/>
          </w:tcPr>
          <w:p w:rsidR="00545C15" w:rsidRPr="002D6284" w:rsidRDefault="00545C15" w:rsidP="00B42B22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2D6284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17</w:t>
            </w:r>
          </w:p>
        </w:tc>
        <w:tc>
          <w:tcPr>
            <w:tcW w:w="1527" w:type="dxa"/>
          </w:tcPr>
          <w:p w:rsidR="00545C15" w:rsidRPr="002D6284" w:rsidRDefault="004C664F" w:rsidP="004C664F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29</w:t>
            </w:r>
            <w:r w:rsidR="00545C15" w:rsidRPr="002D6284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.</w:t>
            </w:r>
            <w: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12</w:t>
            </w:r>
          </w:p>
        </w:tc>
        <w:tc>
          <w:tcPr>
            <w:tcW w:w="2693" w:type="dxa"/>
          </w:tcPr>
          <w:p w:rsidR="00545C15" w:rsidRPr="002D6284" w:rsidRDefault="00545C15" w:rsidP="00B42B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6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лаем игрушки сами.</w:t>
            </w:r>
          </w:p>
        </w:tc>
        <w:tc>
          <w:tcPr>
            <w:tcW w:w="3118" w:type="dxa"/>
          </w:tcPr>
          <w:p w:rsidR="00545C15" w:rsidRPr="002D6284" w:rsidRDefault="00545C15" w:rsidP="00B42B22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2D6284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Урок – творческая мастерская.</w:t>
            </w:r>
          </w:p>
        </w:tc>
        <w:tc>
          <w:tcPr>
            <w:tcW w:w="6734" w:type="dxa"/>
          </w:tcPr>
          <w:p w:rsidR="00545C15" w:rsidRPr="002D6284" w:rsidRDefault="00545C15" w:rsidP="00B42B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6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здание несложных декоративных объёмных композиций из цветного пластилина с использованием готовых форм.</w:t>
            </w:r>
          </w:p>
        </w:tc>
      </w:tr>
      <w:tr w:rsidR="00545C15" w:rsidRPr="002D6284" w:rsidTr="00B42B22">
        <w:trPr>
          <w:jc w:val="center"/>
        </w:trPr>
        <w:tc>
          <w:tcPr>
            <w:tcW w:w="702" w:type="dxa"/>
          </w:tcPr>
          <w:p w:rsidR="00545C15" w:rsidRPr="002D6284" w:rsidRDefault="00545C15" w:rsidP="00B42B22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2D6284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18</w:t>
            </w:r>
          </w:p>
        </w:tc>
        <w:tc>
          <w:tcPr>
            <w:tcW w:w="1527" w:type="dxa"/>
          </w:tcPr>
          <w:p w:rsidR="00545C15" w:rsidRPr="002D6284" w:rsidRDefault="004C664F" w:rsidP="00B42B22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12</w:t>
            </w:r>
            <w:r w:rsidR="00545C15" w:rsidRPr="002D6284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.01</w:t>
            </w:r>
          </w:p>
        </w:tc>
        <w:tc>
          <w:tcPr>
            <w:tcW w:w="2693" w:type="dxa"/>
          </w:tcPr>
          <w:p w:rsidR="00545C15" w:rsidRPr="002D6284" w:rsidRDefault="00545C15" w:rsidP="00B42B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D6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яксография</w:t>
            </w:r>
            <w:proofErr w:type="spellEnd"/>
            <w:r w:rsidRPr="002D6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Освоение</w:t>
            </w:r>
          </w:p>
          <w:p w:rsidR="00545C15" w:rsidRPr="002D6284" w:rsidRDefault="00545C15" w:rsidP="00B42B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6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ки работы «отпятна».</w:t>
            </w:r>
          </w:p>
        </w:tc>
        <w:tc>
          <w:tcPr>
            <w:tcW w:w="3118" w:type="dxa"/>
          </w:tcPr>
          <w:p w:rsidR="00545C15" w:rsidRPr="002D6284" w:rsidRDefault="00545C15" w:rsidP="00B42B22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2D6284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Урок – творческая мастерская.</w:t>
            </w:r>
          </w:p>
        </w:tc>
        <w:tc>
          <w:tcPr>
            <w:tcW w:w="6734" w:type="dxa"/>
          </w:tcPr>
          <w:p w:rsidR="00545C15" w:rsidRPr="002D6284" w:rsidRDefault="00545C15" w:rsidP="00B42B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628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Знакомство и осваивание новой техники рисования. Работа в паре.</w:t>
            </w:r>
          </w:p>
        </w:tc>
      </w:tr>
      <w:tr w:rsidR="00545C15" w:rsidRPr="002D6284" w:rsidTr="00B42B22">
        <w:trPr>
          <w:jc w:val="center"/>
        </w:trPr>
        <w:tc>
          <w:tcPr>
            <w:tcW w:w="702" w:type="dxa"/>
          </w:tcPr>
          <w:p w:rsidR="00545C15" w:rsidRPr="002D6284" w:rsidRDefault="00545C15" w:rsidP="00B42B22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2D6284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19</w:t>
            </w:r>
          </w:p>
        </w:tc>
        <w:tc>
          <w:tcPr>
            <w:tcW w:w="1527" w:type="dxa"/>
          </w:tcPr>
          <w:p w:rsidR="00545C15" w:rsidRPr="002D6284" w:rsidRDefault="004C664F" w:rsidP="004C664F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19</w:t>
            </w:r>
            <w:r w:rsidR="00545C15" w:rsidRPr="002D6284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.0</w:t>
            </w:r>
            <w: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545C15" w:rsidRPr="002D6284" w:rsidRDefault="00545C15" w:rsidP="00B42B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6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ие бываюткартины?</w:t>
            </w:r>
          </w:p>
          <w:p w:rsidR="00545C15" w:rsidRPr="002D6284" w:rsidRDefault="00545C15" w:rsidP="00B42B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6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йзаж.</w:t>
            </w:r>
          </w:p>
        </w:tc>
        <w:tc>
          <w:tcPr>
            <w:tcW w:w="3118" w:type="dxa"/>
          </w:tcPr>
          <w:p w:rsidR="00545C15" w:rsidRPr="002D6284" w:rsidRDefault="00545C15" w:rsidP="00B42B22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2D6284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Урок – творческая мастерская.</w:t>
            </w:r>
          </w:p>
        </w:tc>
        <w:tc>
          <w:tcPr>
            <w:tcW w:w="6734" w:type="dxa"/>
          </w:tcPr>
          <w:p w:rsidR="00545C15" w:rsidRPr="002D6284" w:rsidRDefault="00545C15" w:rsidP="00B42B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628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Изображение </w:t>
            </w:r>
            <w:r w:rsidRPr="002D6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метов в рельефном пространстве: ближе — ниже, дальше — выше.</w:t>
            </w:r>
          </w:p>
        </w:tc>
      </w:tr>
      <w:tr w:rsidR="00545C15" w:rsidRPr="002D6284" w:rsidTr="00B42B22">
        <w:trPr>
          <w:trHeight w:val="912"/>
          <w:jc w:val="center"/>
        </w:trPr>
        <w:tc>
          <w:tcPr>
            <w:tcW w:w="702" w:type="dxa"/>
          </w:tcPr>
          <w:p w:rsidR="00545C15" w:rsidRPr="002D6284" w:rsidRDefault="00545C15" w:rsidP="00B42B22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2D6284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20</w:t>
            </w:r>
          </w:p>
        </w:tc>
        <w:tc>
          <w:tcPr>
            <w:tcW w:w="1527" w:type="dxa"/>
          </w:tcPr>
          <w:p w:rsidR="00545C15" w:rsidRPr="002D6284" w:rsidRDefault="004C664F" w:rsidP="004C664F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26</w:t>
            </w:r>
            <w:r w:rsidR="00545C15" w:rsidRPr="002D6284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.0</w:t>
            </w:r>
            <w: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545C15" w:rsidRPr="002D6284" w:rsidRDefault="00545C15" w:rsidP="00B42B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6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ие бываюткартины (портрет).</w:t>
            </w:r>
          </w:p>
        </w:tc>
        <w:tc>
          <w:tcPr>
            <w:tcW w:w="3118" w:type="dxa"/>
          </w:tcPr>
          <w:p w:rsidR="00545C15" w:rsidRPr="002D6284" w:rsidRDefault="00545C15" w:rsidP="00B42B22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2D6284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Урок – творческая мастерская.</w:t>
            </w:r>
          </w:p>
        </w:tc>
        <w:tc>
          <w:tcPr>
            <w:tcW w:w="6734" w:type="dxa"/>
          </w:tcPr>
          <w:p w:rsidR="00545C15" w:rsidRPr="002D6284" w:rsidRDefault="00545C15" w:rsidP="00B42B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628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Использование</w:t>
            </w:r>
            <w:r w:rsidRPr="002D6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порциональныхсоотношений лица.</w:t>
            </w:r>
          </w:p>
          <w:p w:rsidR="00545C15" w:rsidRPr="002D6284" w:rsidRDefault="00545C15" w:rsidP="00B42B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D628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Изображение</w:t>
            </w:r>
            <w:r w:rsidRPr="002D6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ртретов</w:t>
            </w:r>
            <w:proofErr w:type="spellEnd"/>
            <w:r w:rsidRPr="002D6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передача своего отношения к персонажу</w:t>
            </w:r>
          </w:p>
        </w:tc>
      </w:tr>
      <w:tr w:rsidR="00545C15" w:rsidRPr="002D6284" w:rsidTr="00B42B22">
        <w:trPr>
          <w:trHeight w:val="492"/>
          <w:jc w:val="center"/>
        </w:trPr>
        <w:tc>
          <w:tcPr>
            <w:tcW w:w="702" w:type="dxa"/>
          </w:tcPr>
          <w:p w:rsidR="00545C15" w:rsidRPr="002D6284" w:rsidRDefault="00545C15" w:rsidP="00B42B22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2D6284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21</w:t>
            </w:r>
          </w:p>
        </w:tc>
        <w:tc>
          <w:tcPr>
            <w:tcW w:w="1527" w:type="dxa"/>
          </w:tcPr>
          <w:p w:rsidR="00545C15" w:rsidRPr="002D6284" w:rsidRDefault="004C664F" w:rsidP="00B42B22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02</w:t>
            </w:r>
            <w:r w:rsidR="00545C15" w:rsidRPr="002D6284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.02</w:t>
            </w:r>
          </w:p>
        </w:tc>
        <w:tc>
          <w:tcPr>
            <w:tcW w:w="2693" w:type="dxa"/>
          </w:tcPr>
          <w:p w:rsidR="00545C15" w:rsidRPr="002D6284" w:rsidRDefault="00545C15" w:rsidP="00B42B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акие </w:t>
            </w:r>
            <w:r w:rsidRPr="002D6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ывают</w:t>
            </w:r>
            <w:r w:rsidR="0040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D6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тины:сюжет.</w:t>
            </w:r>
          </w:p>
        </w:tc>
        <w:tc>
          <w:tcPr>
            <w:tcW w:w="3118" w:type="dxa"/>
          </w:tcPr>
          <w:p w:rsidR="00545C15" w:rsidRPr="002D6284" w:rsidRDefault="00545C15" w:rsidP="00B42B22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2D6284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Урок – творческая мастерская.</w:t>
            </w:r>
          </w:p>
        </w:tc>
        <w:tc>
          <w:tcPr>
            <w:tcW w:w="6734" w:type="dxa"/>
          </w:tcPr>
          <w:p w:rsidR="00545C15" w:rsidRPr="002D6284" w:rsidRDefault="00545C15" w:rsidP="00B42B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D628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Изображение</w:t>
            </w:r>
            <w:r w:rsidRPr="002D6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метов</w:t>
            </w:r>
            <w:proofErr w:type="spellEnd"/>
            <w:r w:rsidRPr="002D6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деревьев, явлений природы, настроения в природе, природных объектов. </w:t>
            </w:r>
          </w:p>
        </w:tc>
      </w:tr>
      <w:tr w:rsidR="00545C15" w:rsidRPr="002D6284" w:rsidTr="00B42B22">
        <w:trPr>
          <w:trHeight w:val="333"/>
          <w:jc w:val="center"/>
        </w:trPr>
        <w:tc>
          <w:tcPr>
            <w:tcW w:w="14774" w:type="dxa"/>
            <w:gridSpan w:val="5"/>
          </w:tcPr>
          <w:p w:rsidR="00545C15" w:rsidRPr="002D6284" w:rsidRDefault="00545C15" w:rsidP="00B42B22">
            <w:pPr>
              <w:jc w:val="center"/>
              <w:rPr>
                <w:rFonts w:ascii="Times New Roman" w:eastAsia="+mj-ea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</w:pPr>
          </w:p>
          <w:p w:rsidR="00545C15" w:rsidRPr="002D6284" w:rsidRDefault="00545C15" w:rsidP="00B42B22">
            <w:pPr>
              <w:jc w:val="center"/>
              <w:rPr>
                <w:rFonts w:ascii="Times New Roman" w:eastAsia="+mj-ea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</w:pPr>
            <w:r w:rsidRPr="002D6284">
              <w:rPr>
                <w:rFonts w:ascii="Times New Roman" w:eastAsia="+mj-ea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 xml:space="preserve">Жанр натюрморта </w:t>
            </w:r>
            <w:r>
              <w:rPr>
                <w:rFonts w:ascii="Times New Roman" w:eastAsia="+mj-ea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(</w:t>
            </w:r>
            <w:r w:rsidRPr="002D6284">
              <w:rPr>
                <w:rFonts w:ascii="Times New Roman" w:eastAsia="+mj-ea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8 часов</w:t>
            </w:r>
            <w:r>
              <w:rPr>
                <w:rFonts w:ascii="Times New Roman" w:eastAsia="+mj-ea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:rsidR="00545C15" w:rsidRPr="002D6284" w:rsidRDefault="00545C15" w:rsidP="00B42B22">
            <w:pPr>
              <w:jc w:val="center"/>
              <w:rPr>
                <w:rFonts w:ascii="Times New Roman" w:eastAsia="+mj-ea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</w:tr>
      <w:tr w:rsidR="00545C15" w:rsidRPr="002D6284" w:rsidTr="00B42B22">
        <w:trPr>
          <w:jc w:val="center"/>
        </w:trPr>
        <w:tc>
          <w:tcPr>
            <w:tcW w:w="702" w:type="dxa"/>
          </w:tcPr>
          <w:p w:rsidR="00545C15" w:rsidRPr="002D6284" w:rsidRDefault="00545C15" w:rsidP="00B42B22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2D6284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22</w:t>
            </w:r>
          </w:p>
        </w:tc>
        <w:tc>
          <w:tcPr>
            <w:tcW w:w="1527" w:type="dxa"/>
          </w:tcPr>
          <w:p w:rsidR="00545C15" w:rsidRPr="002D6284" w:rsidRDefault="00545C15" w:rsidP="004C664F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0</w:t>
            </w:r>
            <w:r w:rsidR="004C664F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9</w:t>
            </w:r>
            <w:r w:rsidRPr="002D6284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.0</w:t>
            </w:r>
            <w:r w:rsidR="004C664F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545C15" w:rsidRPr="002D6284" w:rsidRDefault="00545C15" w:rsidP="00B42B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6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ие бываюткартины: натюрморт.</w:t>
            </w:r>
          </w:p>
        </w:tc>
        <w:tc>
          <w:tcPr>
            <w:tcW w:w="3118" w:type="dxa"/>
          </w:tcPr>
          <w:p w:rsidR="00545C15" w:rsidRPr="002D6284" w:rsidRDefault="00545C15" w:rsidP="00B42B22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2D6284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Урок первичного предъявления новых знаний</w:t>
            </w:r>
          </w:p>
        </w:tc>
        <w:tc>
          <w:tcPr>
            <w:tcW w:w="6734" w:type="dxa"/>
          </w:tcPr>
          <w:p w:rsidR="00545C15" w:rsidRPr="002D6284" w:rsidRDefault="00545C15" w:rsidP="00B42B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6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блюдение за окружающимипредметами, деревьями, явлениями природы, настроением в природе и конструктивными особенностями природных объектов. Умение замечать и</w:t>
            </w:r>
          </w:p>
          <w:p w:rsidR="00545C15" w:rsidRPr="002D6284" w:rsidRDefault="00545C15" w:rsidP="00B42B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6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давать в рисунке разнообразие цвета, форм, настроений в природе и</w:t>
            </w:r>
          </w:p>
          <w:p w:rsidR="00545C15" w:rsidRPr="002D6284" w:rsidRDefault="00545C15" w:rsidP="00B42B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6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ружающей действительности</w:t>
            </w:r>
          </w:p>
        </w:tc>
      </w:tr>
      <w:tr w:rsidR="00545C15" w:rsidRPr="002D6284" w:rsidTr="00B42B22">
        <w:trPr>
          <w:jc w:val="center"/>
        </w:trPr>
        <w:tc>
          <w:tcPr>
            <w:tcW w:w="702" w:type="dxa"/>
          </w:tcPr>
          <w:p w:rsidR="00545C15" w:rsidRPr="002D6284" w:rsidRDefault="00545C15" w:rsidP="00B42B22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  <w:lang w:val="en-US"/>
              </w:rPr>
            </w:pPr>
            <w:r w:rsidRPr="002D6284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2</w:t>
            </w:r>
            <w:r w:rsidRPr="002D6284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  <w:lang w:val="en-US"/>
              </w:rPr>
              <w:t>3</w:t>
            </w:r>
          </w:p>
        </w:tc>
        <w:tc>
          <w:tcPr>
            <w:tcW w:w="1527" w:type="dxa"/>
          </w:tcPr>
          <w:p w:rsidR="00545C15" w:rsidRPr="002D6284" w:rsidRDefault="00545C15" w:rsidP="004C664F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1</w:t>
            </w:r>
            <w:r w:rsidR="004C664F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6</w:t>
            </w:r>
            <w:r w:rsidRPr="002D6284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.0</w:t>
            </w:r>
            <w:r w:rsidR="004C664F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545C15" w:rsidRPr="002D6284" w:rsidRDefault="00545C15" w:rsidP="00B42B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6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дем в музей.Жанры изобразительного искусства.</w:t>
            </w:r>
          </w:p>
        </w:tc>
        <w:tc>
          <w:tcPr>
            <w:tcW w:w="3118" w:type="dxa"/>
          </w:tcPr>
          <w:p w:rsidR="00545C15" w:rsidRPr="002D6284" w:rsidRDefault="00545C15" w:rsidP="00B42B22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2D6284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Урок – экскурсия.</w:t>
            </w:r>
          </w:p>
        </w:tc>
        <w:tc>
          <w:tcPr>
            <w:tcW w:w="6734" w:type="dxa"/>
          </w:tcPr>
          <w:p w:rsidR="00545C15" w:rsidRPr="002D6284" w:rsidRDefault="00545C15" w:rsidP="00B42B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628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Высказывание </w:t>
            </w:r>
            <w:r w:rsidRPr="002D6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воего эстетическогоотношения к работе. </w:t>
            </w:r>
          </w:p>
          <w:p w:rsidR="00545C15" w:rsidRPr="002D6284" w:rsidRDefault="00545C15" w:rsidP="00B42B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628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Оценивание </w:t>
            </w:r>
            <w:r w:rsidRPr="002D6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тины, рисунка, скульптуры, декоративные украшения изделийприкладного искусства.  </w:t>
            </w:r>
          </w:p>
        </w:tc>
      </w:tr>
      <w:tr w:rsidR="00545C15" w:rsidRPr="002D6284" w:rsidTr="00B42B22">
        <w:trPr>
          <w:trHeight w:val="541"/>
          <w:jc w:val="center"/>
        </w:trPr>
        <w:tc>
          <w:tcPr>
            <w:tcW w:w="702" w:type="dxa"/>
          </w:tcPr>
          <w:p w:rsidR="00545C15" w:rsidRPr="002D6284" w:rsidRDefault="00545C15" w:rsidP="00B42B22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  <w:lang w:val="en-US"/>
              </w:rPr>
            </w:pPr>
            <w:r w:rsidRPr="002D6284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  <w:lang w:val="en-US"/>
              </w:rPr>
              <w:t>24</w:t>
            </w:r>
          </w:p>
        </w:tc>
        <w:tc>
          <w:tcPr>
            <w:tcW w:w="1527" w:type="dxa"/>
          </w:tcPr>
          <w:p w:rsidR="00545C15" w:rsidRPr="002D6284" w:rsidRDefault="004C664F" w:rsidP="00B42B22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0</w:t>
            </w:r>
            <w:r w:rsidR="00545C15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2</w:t>
            </w:r>
            <w:r w:rsidR="00545C15" w:rsidRPr="002D6284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.03</w:t>
            </w:r>
          </w:p>
        </w:tc>
        <w:tc>
          <w:tcPr>
            <w:tcW w:w="2693" w:type="dxa"/>
          </w:tcPr>
          <w:p w:rsidR="00545C15" w:rsidRPr="002D6284" w:rsidRDefault="00545C15" w:rsidP="00B42B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6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люстрация:рисунок в книге.</w:t>
            </w:r>
          </w:p>
        </w:tc>
        <w:tc>
          <w:tcPr>
            <w:tcW w:w="3118" w:type="dxa"/>
          </w:tcPr>
          <w:p w:rsidR="00545C15" w:rsidRPr="002D6284" w:rsidRDefault="00545C15" w:rsidP="00B42B22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2D6284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 xml:space="preserve">Урок </w:t>
            </w:r>
            <w: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 xml:space="preserve">– </w:t>
            </w:r>
            <w:r w:rsidRPr="002D6284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выставка</w:t>
            </w:r>
          </w:p>
        </w:tc>
        <w:tc>
          <w:tcPr>
            <w:tcW w:w="6734" w:type="dxa"/>
          </w:tcPr>
          <w:p w:rsidR="00545C15" w:rsidRPr="002D6284" w:rsidRDefault="00545C15" w:rsidP="00B42B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628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Использование </w:t>
            </w:r>
            <w:r w:rsidRPr="002D6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риала литературных образов в лепке.</w:t>
            </w:r>
          </w:p>
        </w:tc>
      </w:tr>
      <w:tr w:rsidR="00545C15" w:rsidRPr="002D6284" w:rsidTr="00B42B22">
        <w:trPr>
          <w:jc w:val="center"/>
        </w:trPr>
        <w:tc>
          <w:tcPr>
            <w:tcW w:w="702" w:type="dxa"/>
          </w:tcPr>
          <w:p w:rsidR="00545C15" w:rsidRPr="002D6284" w:rsidRDefault="00545C15" w:rsidP="00B42B22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2D6284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25</w:t>
            </w:r>
          </w:p>
        </w:tc>
        <w:tc>
          <w:tcPr>
            <w:tcW w:w="1527" w:type="dxa"/>
          </w:tcPr>
          <w:p w:rsidR="00545C15" w:rsidRPr="002D6284" w:rsidRDefault="00545C15" w:rsidP="004C664F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0</w:t>
            </w:r>
            <w:r w:rsidR="004C664F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9</w:t>
            </w:r>
            <w:r w:rsidRPr="002D6284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.0</w:t>
            </w:r>
            <w:r w:rsidR="004C664F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545C15" w:rsidRPr="002D6284" w:rsidRDefault="00545C15" w:rsidP="00B42B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6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род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 w:rsidRPr="002D6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ликий художник.</w:t>
            </w:r>
          </w:p>
        </w:tc>
        <w:tc>
          <w:tcPr>
            <w:tcW w:w="3118" w:type="dxa"/>
          </w:tcPr>
          <w:p w:rsidR="00545C15" w:rsidRPr="002D6284" w:rsidRDefault="00545C15" w:rsidP="00B42B22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2D6284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Урок –наблюдение.</w:t>
            </w:r>
          </w:p>
        </w:tc>
        <w:tc>
          <w:tcPr>
            <w:tcW w:w="6734" w:type="dxa"/>
          </w:tcPr>
          <w:p w:rsidR="00545C15" w:rsidRPr="002D6284" w:rsidRDefault="00545C15" w:rsidP="00B42B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628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Наблюдение</w:t>
            </w:r>
            <w:r w:rsidRPr="002D6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менений в природе и окружающей жизни.</w:t>
            </w:r>
          </w:p>
          <w:p w:rsidR="00545C15" w:rsidRPr="002D6284" w:rsidRDefault="00545C15" w:rsidP="00B42B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6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дача в рисунке формы, цветапредметов и явлений, наблюдаемых в природе</w:t>
            </w:r>
          </w:p>
        </w:tc>
      </w:tr>
      <w:tr w:rsidR="00545C15" w:rsidRPr="002D6284" w:rsidTr="00B42B22">
        <w:trPr>
          <w:trHeight w:val="813"/>
          <w:jc w:val="center"/>
        </w:trPr>
        <w:tc>
          <w:tcPr>
            <w:tcW w:w="702" w:type="dxa"/>
          </w:tcPr>
          <w:p w:rsidR="00545C15" w:rsidRPr="002D6284" w:rsidRDefault="00545C15" w:rsidP="00B42B22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2D6284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lastRenderedPageBreak/>
              <w:t>26</w:t>
            </w:r>
          </w:p>
        </w:tc>
        <w:tc>
          <w:tcPr>
            <w:tcW w:w="1527" w:type="dxa"/>
          </w:tcPr>
          <w:p w:rsidR="00545C15" w:rsidRPr="002D6284" w:rsidRDefault="00545C15" w:rsidP="004C664F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1</w:t>
            </w:r>
            <w:r w:rsidR="004C664F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6</w:t>
            </w:r>
            <w:r w:rsidRPr="002D6284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.0</w:t>
            </w:r>
            <w:r w:rsidR="004C664F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545C15" w:rsidRPr="002D6284" w:rsidRDefault="00545C15" w:rsidP="00B42B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6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емена года.</w:t>
            </w:r>
          </w:p>
        </w:tc>
        <w:tc>
          <w:tcPr>
            <w:tcW w:w="3118" w:type="dxa"/>
          </w:tcPr>
          <w:p w:rsidR="00545C15" w:rsidRPr="002D6284" w:rsidRDefault="00545C15" w:rsidP="00B42B22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2D6284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Урок – творческая мастерская.</w:t>
            </w:r>
          </w:p>
        </w:tc>
        <w:tc>
          <w:tcPr>
            <w:tcW w:w="6734" w:type="dxa"/>
          </w:tcPr>
          <w:p w:rsidR="00545C15" w:rsidRPr="002D6284" w:rsidRDefault="00545C15" w:rsidP="00B42B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628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Передача  </w:t>
            </w:r>
            <w:r w:rsidRPr="002D6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астных и нюансных  цветовых отношений в небольших композициях в технике отрывной аппликации, с помощью гуаши или акварели.</w:t>
            </w:r>
          </w:p>
        </w:tc>
      </w:tr>
      <w:tr w:rsidR="00545C15" w:rsidRPr="002D6284" w:rsidTr="00B42B22">
        <w:trPr>
          <w:trHeight w:val="945"/>
          <w:jc w:val="center"/>
        </w:trPr>
        <w:tc>
          <w:tcPr>
            <w:tcW w:w="702" w:type="dxa"/>
          </w:tcPr>
          <w:p w:rsidR="00545C15" w:rsidRPr="002D6284" w:rsidRDefault="00545C15" w:rsidP="00B42B22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2D6284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27</w:t>
            </w:r>
          </w:p>
        </w:tc>
        <w:tc>
          <w:tcPr>
            <w:tcW w:w="1527" w:type="dxa"/>
          </w:tcPr>
          <w:p w:rsidR="00545C15" w:rsidRPr="002D6284" w:rsidRDefault="004C664F" w:rsidP="00B42B22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06</w:t>
            </w:r>
            <w:r w:rsidR="00545C15" w:rsidRPr="002D6284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.04</w:t>
            </w:r>
          </w:p>
        </w:tc>
        <w:tc>
          <w:tcPr>
            <w:tcW w:w="2693" w:type="dxa"/>
          </w:tcPr>
          <w:p w:rsidR="00545C15" w:rsidRPr="002D6284" w:rsidRDefault="00545C15" w:rsidP="00B42B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6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варель.</w:t>
            </w:r>
          </w:p>
        </w:tc>
        <w:tc>
          <w:tcPr>
            <w:tcW w:w="3118" w:type="dxa"/>
          </w:tcPr>
          <w:p w:rsidR="00545C15" w:rsidRPr="002D6284" w:rsidRDefault="00545C15" w:rsidP="00B42B22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2D6284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Урок – творческая мастерская.</w:t>
            </w:r>
          </w:p>
        </w:tc>
        <w:tc>
          <w:tcPr>
            <w:tcW w:w="6734" w:type="dxa"/>
          </w:tcPr>
          <w:p w:rsidR="00545C15" w:rsidRPr="002D6284" w:rsidRDefault="00545C15" w:rsidP="00B42B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628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онимание </w:t>
            </w:r>
            <w:r w:rsidRPr="002D6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язи между звуками в музыкальном произведении, словами в поэзии и в прозе.</w:t>
            </w:r>
            <w:r w:rsidRPr="002D628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Различие </w:t>
            </w:r>
            <w:r w:rsidRPr="002D6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вуков природы и окружающего. </w:t>
            </w:r>
            <w:r w:rsidRPr="002D628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Работа с </w:t>
            </w:r>
            <w:r w:rsidRPr="002D6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фическими материалами: акварель, пастель.</w:t>
            </w:r>
          </w:p>
        </w:tc>
      </w:tr>
      <w:tr w:rsidR="00545C15" w:rsidRPr="002D6284" w:rsidTr="00B42B22">
        <w:trPr>
          <w:trHeight w:val="555"/>
          <w:jc w:val="center"/>
        </w:trPr>
        <w:tc>
          <w:tcPr>
            <w:tcW w:w="702" w:type="dxa"/>
          </w:tcPr>
          <w:p w:rsidR="00545C15" w:rsidRPr="002D6284" w:rsidRDefault="00545C15" w:rsidP="00B42B22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  <w:lang w:val="en-US"/>
              </w:rPr>
            </w:pPr>
            <w:r w:rsidRPr="002D6284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  <w:lang w:val="en-US"/>
              </w:rPr>
              <w:t>28</w:t>
            </w:r>
          </w:p>
        </w:tc>
        <w:tc>
          <w:tcPr>
            <w:tcW w:w="1527" w:type="dxa"/>
          </w:tcPr>
          <w:p w:rsidR="00545C15" w:rsidRPr="002D6284" w:rsidRDefault="004C664F" w:rsidP="00B42B22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13</w:t>
            </w:r>
            <w:r w:rsidR="00545C15" w:rsidRPr="002D6284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.04</w:t>
            </w:r>
          </w:p>
        </w:tc>
        <w:tc>
          <w:tcPr>
            <w:tcW w:w="2693" w:type="dxa"/>
          </w:tcPr>
          <w:p w:rsidR="00545C15" w:rsidRPr="002D6284" w:rsidRDefault="00545C15" w:rsidP="00B42B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6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азка с помощью линии.</w:t>
            </w:r>
          </w:p>
        </w:tc>
        <w:tc>
          <w:tcPr>
            <w:tcW w:w="3118" w:type="dxa"/>
          </w:tcPr>
          <w:p w:rsidR="00545C15" w:rsidRPr="002D6284" w:rsidRDefault="00545C15" w:rsidP="00B42B22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2D6284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Урок – творческая мастерская.</w:t>
            </w:r>
          </w:p>
        </w:tc>
        <w:tc>
          <w:tcPr>
            <w:tcW w:w="6734" w:type="dxa"/>
          </w:tcPr>
          <w:p w:rsidR="00545C15" w:rsidRPr="002D6284" w:rsidRDefault="00545C15" w:rsidP="00B42B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D628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Создание</w:t>
            </w:r>
            <w:r w:rsidRPr="002D6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ободных</w:t>
            </w:r>
            <w:proofErr w:type="spellEnd"/>
            <w:r w:rsidRPr="002D6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мпозиций по представлению с помощью</w:t>
            </w:r>
          </w:p>
          <w:p w:rsidR="00545C15" w:rsidRPr="002D6284" w:rsidRDefault="00545C15" w:rsidP="00B42B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6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нообразных линий. </w:t>
            </w:r>
            <w:r w:rsidRPr="002D628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Развитие</w:t>
            </w:r>
            <w:r w:rsidRPr="002D6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ставлений о различии цвета в искусстве и окружающем предметном мире. </w:t>
            </w:r>
            <w:r w:rsidRPr="002D628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Умение работать </w:t>
            </w:r>
            <w:r w:rsidRPr="002D6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фическими материалами: карандашом, фломастером.</w:t>
            </w:r>
          </w:p>
        </w:tc>
      </w:tr>
      <w:tr w:rsidR="00545C15" w:rsidRPr="002D6284" w:rsidTr="00B42B22">
        <w:trPr>
          <w:trHeight w:val="657"/>
          <w:jc w:val="center"/>
        </w:trPr>
        <w:tc>
          <w:tcPr>
            <w:tcW w:w="702" w:type="dxa"/>
          </w:tcPr>
          <w:p w:rsidR="00545C15" w:rsidRPr="002D6284" w:rsidRDefault="00545C15" w:rsidP="00B42B22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  <w:lang w:val="en-US"/>
              </w:rPr>
            </w:pPr>
            <w:r w:rsidRPr="002D6284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  <w:lang w:val="en-US"/>
              </w:rPr>
              <w:t>29</w:t>
            </w:r>
          </w:p>
        </w:tc>
        <w:tc>
          <w:tcPr>
            <w:tcW w:w="1527" w:type="dxa"/>
          </w:tcPr>
          <w:p w:rsidR="00545C15" w:rsidRPr="002D6284" w:rsidRDefault="004C664F" w:rsidP="004C664F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20</w:t>
            </w:r>
            <w:r w:rsidR="00545C15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.0</w:t>
            </w:r>
            <w: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545C15" w:rsidRPr="002D6284" w:rsidRDefault="00545C15" w:rsidP="00B42B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6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исование животных из клякс.</w:t>
            </w:r>
          </w:p>
        </w:tc>
        <w:tc>
          <w:tcPr>
            <w:tcW w:w="3118" w:type="dxa"/>
          </w:tcPr>
          <w:p w:rsidR="00545C15" w:rsidRPr="002D6284" w:rsidRDefault="00545C15" w:rsidP="00B42B22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2D6284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Урок – взаимного обучения.</w:t>
            </w:r>
          </w:p>
        </w:tc>
        <w:tc>
          <w:tcPr>
            <w:tcW w:w="6734" w:type="dxa"/>
          </w:tcPr>
          <w:p w:rsidR="00545C15" w:rsidRPr="002D6284" w:rsidRDefault="00545C15" w:rsidP="00B42B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6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 на плоскос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И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мпровизация</w:t>
            </w:r>
            <w:r w:rsidRPr="002D628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 </w:t>
            </w:r>
            <w:r w:rsidRPr="002D6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цвете, линии, объёме на основе восприятия музыки, поэтического слова. </w:t>
            </w:r>
          </w:p>
        </w:tc>
      </w:tr>
      <w:tr w:rsidR="00545C15" w:rsidRPr="002D6284" w:rsidTr="00B42B22">
        <w:trPr>
          <w:trHeight w:val="421"/>
          <w:jc w:val="center"/>
        </w:trPr>
        <w:tc>
          <w:tcPr>
            <w:tcW w:w="14774" w:type="dxa"/>
            <w:gridSpan w:val="5"/>
          </w:tcPr>
          <w:p w:rsidR="00545C15" w:rsidRPr="002D6284" w:rsidRDefault="00545C15" w:rsidP="00B42B22">
            <w:pPr>
              <w:jc w:val="center"/>
              <w:rPr>
                <w:rFonts w:ascii="Times New Roman" w:eastAsia="+mj-ea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</w:pPr>
          </w:p>
          <w:p w:rsidR="00545C15" w:rsidRPr="002D6284" w:rsidRDefault="00545C15" w:rsidP="00B42B22">
            <w:pPr>
              <w:jc w:val="center"/>
              <w:rPr>
                <w:rFonts w:ascii="Times New Roman" w:eastAsia="+mj-ea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</w:pPr>
            <w:r w:rsidRPr="002D6284">
              <w:rPr>
                <w:rFonts w:ascii="Times New Roman" w:eastAsia="+mj-ea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 xml:space="preserve">Разноцветный мир природы </w:t>
            </w:r>
            <w:r>
              <w:rPr>
                <w:rFonts w:ascii="Times New Roman" w:eastAsia="+mj-ea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 xml:space="preserve">(3 </w:t>
            </w:r>
            <w:r w:rsidRPr="002D6284">
              <w:rPr>
                <w:rFonts w:ascii="Times New Roman" w:eastAsia="+mj-ea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ч</w:t>
            </w:r>
            <w:r>
              <w:rPr>
                <w:rFonts w:ascii="Times New Roman" w:eastAsia="+mj-ea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аса)</w:t>
            </w:r>
          </w:p>
          <w:p w:rsidR="00545C15" w:rsidRPr="002D6284" w:rsidRDefault="00545C15" w:rsidP="00B42B22">
            <w:pPr>
              <w:jc w:val="center"/>
              <w:rPr>
                <w:rFonts w:ascii="Times New Roman" w:eastAsia="+mj-ea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</w:tr>
      <w:tr w:rsidR="00545C15" w:rsidRPr="002D6284" w:rsidTr="00B42B22">
        <w:trPr>
          <w:trHeight w:val="517"/>
          <w:jc w:val="center"/>
        </w:trPr>
        <w:tc>
          <w:tcPr>
            <w:tcW w:w="702" w:type="dxa"/>
          </w:tcPr>
          <w:p w:rsidR="00545C15" w:rsidRPr="002D6284" w:rsidRDefault="00545C15" w:rsidP="00B42B22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  <w:lang w:val="en-US"/>
              </w:rPr>
            </w:pPr>
            <w:r w:rsidRPr="002D6284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  <w:lang w:val="en-US"/>
              </w:rPr>
              <w:t>30</w:t>
            </w:r>
          </w:p>
        </w:tc>
        <w:tc>
          <w:tcPr>
            <w:tcW w:w="1527" w:type="dxa"/>
          </w:tcPr>
          <w:p w:rsidR="00545C15" w:rsidRPr="002D6284" w:rsidRDefault="004C664F" w:rsidP="004C664F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27</w:t>
            </w:r>
            <w:r w:rsidR="00545C15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.0</w:t>
            </w:r>
            <w: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545C15" w:rsidRPr="002D6284" w:rsidRDefault="00545C15" w:rsidP="00B42B22">
            <w:pPr>
              <w:ind w:firstLine="23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6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пим животных.</w:t>
            </w:r>
          </w:p>
        </w:tc>
        <w:tc>
          <w:tcPr>
            <w:tcW w:w="3118" w:type="dxa"/>
          </w:tcPr>
          <w:p w:rsidR="00545C15" w:rsidRPr="002D6284" w:rsidRDefault="00545C15" w:rsidP="00B42B22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2D6284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Урок – выставка.</w:t>
            </w:r>
          </w:p>
        </w:tc>
        <w:tc>
          <w:tcPr>
            <w:tcW w:w="6734" w:type="dxa"/>
          </w:tcPr>
          <w:p w:rsidR="00545C15" w:rsidRPr="002D6284" w:rsidRDefault="00545C15" w:rsidP="00B42B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628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Работа с пластилином. Использование различных техник лепки.</w:t>
            </w:r>
          </w:p>
        </w:tc>
      </w:tr>
      <w:tr w:rsidR="00545C15" w:rsidRPr="002D6284" w:rsidTr="00B42B22">
        <w:trPr>
          <w:jc w:val="center"/>
        </w:trPr>
        <w:tc>
          <w:tcPr>
            <w:tcW w:w="702" w:type="dxa"/>
          </w:tcPr>
          <w:p w:rsidR="00545C15" w:rsidRPr="002D6284" w:rsidRDefault="00545C15" w:rsidP="00B42B22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  <w:lang w:val="en-US"/>
              </w:rPr>
            </w:pPr>
            <w:r w:rsidRPr="002D6284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  <w:lang w:val="en-US"/>
              </w:rPr>
              <w:t>31</w:t>
            </w:r>
          </w:p>
        </w:tc>
        <w:tc>
          <w:tcPr>
            <w:tcW w:w="1527" w:type="dxa"/>
          </w:tcPr>
          <w:p w:rsidR="00545C15" w:rsidRPr="002D6284" w:rsidRDefault="004C664F" w:rsidP="00B42B22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04</w:t>
            </w:r>
            <w:r w:rsidR="00545C15" w:rsidRPr="002D6284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.05</w:t>
            </w:r>
          </w:p>
        </w:tc>
        <w:tc>
          <w:tcPr>
            <w:tcW w:w="2693" w:type="dxa"/>
          </w:tcPr>
          <w:p w:rsidR="00545C15" w:rsidRPr="002D6284" w:rsidRDefault="00545C15" w:rsidP="00B42B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6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готовление птиц из бумаги на основе наблюдения.</w:t>
            </w:r>
          </w:p>
        </w:tc>
        <w:tc>
          <w:tcPr>
            <w:tcW w:w="3118" w:type="dxa"/>
          </w:tcPr>
          <w:p w:rsidR="00545C15" w:rsidRPr="002D6284" w:rsidRDefault="00545C15" w:rsidP="00B42B22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2D6284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Урок первичного предъявления новых знаний</w:t>
            </w:r>
          </w:p>
        </w:tc>
        <w:tc>
          <w:tcPr>
            <w:tcW w:w="6734" w:type="dxa"/>
          </w:tcPr>
          <w:p w:rsidR="00545C15" w:rsidRPr="002D6284" w:rsidRDefault="00545C15" w:rsidP="00B42B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628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Конструирование </w:t>
            </w:r>
            <w:r w:rsidRPr="002D6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з бумаги и создание народных игрушек из ниток и ткани. </w:t>
            </w:r>
            <w:r w:rsidRPr="002D628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Украшение </w:t>
            </w:r>
            <w:r w:rsidRPr="002D6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делия аппликацией или росписью</w:t>
            </w:r>
          </w:p>
        </w:tc>
      </w:tr>
      <w:tr w:rsidR="00545C15" w:rsidRPr="002D6284" w:rsidTr="00B42B22">
        <w:trPr>
          <w:jc w:val="center"/>
        </w:trPr>
        <w:tc>
          <w:tcPr>
            <w:tcW w:w="702" w:type="dxa"/>
          </w:tcPr>
          <w:p w:rsidR="00545C15" w:rsidRPr="002D6284" w:rsidRDefault="00545C15" w:rsidP="00B42B22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  <w:lang w:val="en-US"/>
              </w:rPr>
            </w:pPr>
            <w:r w:rsidRPr="002D6284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  <w:lang w:val="en-US"/>
              </w:rPr>
              <w:t>32</w:t>
            </w:r>
          </w:p>
        </w:tc>
        <w:tc>
          <w:tcPr>
            <w:tcW w:w="1527" w:type="dxa"/>
          </w:tcPr>
          <w:p w:rsidR="00545C15" w:rsidRPr="002D6284" w:rsidRDefault="004C664F" w:rsidP="00B42B22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11</w:t>
            </w:r>
            <w:r w:rsidR="00545C15" w:rsidRPr="002D6284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.05</w:t>
            </w:r>
          </w:p>
        </w:tc>
        <w:tc>
          <w:tcPr>
            <w:tcW w:w="2693" w:type="dxa"/>
          </w:tcPr>
          <w:p w:rsidR="00545C15" w:rsidRPr="002D6284" w:rsidRDefault="00545C15" w:rsidP="00B42B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6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ноцветный мир природы.</w:t>
            </w:r>
          </w:p>
        </w:tc>
        <w:tc>
          <w:tcPr>
            <w:tcW w:w="3118" w:type="dxa"/>
          </w:tcPr>
          <w:p w:rsidR="00545C15" w:rsidRPr="002D6284" w:rsidRDefault="00545C15" w:rsidP="00B42B22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2D6284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 xml:space="preserve">Урок </w:t>
            </w:r>
            <w: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 xml:space="preserve"> систематизации</w:t>
            </w:r>
            <w:r w:rsidRPr="002D6284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 xml:space="preserve"> и закрепление пройденного.</w:t>
            </w:r>
          </w:p>
        </w:tc>
        <w:tc>
          <w:tcPr>
            <w:tcW w:w="6734" w:type="dxa"/>
          </w:tcPr>
          <w:p w:rsidR="00545C15" w:rsidRPr="002D6284" w:rsidRDefault="00545C15" w:rsidP="00B42B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6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бота в технике отрывной аппликации, с помощью гуаши или акварели. </w:t>
            </w:r>
          </w:p>
          <w:p w:rsidR="00545C15" w:rsidRPr="002D6284" w:rsidRDefault="00545C15" w:rsidP="00B42B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C664F" w:rsidRPr="002D6284" w:rsidTr="00B42B22">
        <w:trPr>
          <w:jc w:val="center"/>
        </w:trPr>
        <w:tc>
          <w:tcPr>
            <w:tcW w:w="702" w:type="dxa"/>
          </w:tcPr>
          <w:p w:rsidR="004C664F" w:rsidRPr="004C664F" w:rsidRDefault="004C664F" w:rsidP="00B42B22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33</w:t>
            </w:r>
          </w:p>
        </w:tc>
        <w:tc>
          <w:tcPr>
            <w:tcW w:w="1527" w:type="dxa"/>
          </w:tcPr>
          <w:p w:rsidR="004C664F" w:rsidRDefault="004C664F" w:rsidP="00B42B22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18.05</w:t>
            </w:r>
          </w:p>
        </w:tc>
        <w:tc>
          <w:tcPr>
            <w:tcW w:w="2693" w:type="dxa"/>
          </w:tcPr>
          <w:p w:rsidR="004C664F" w:rsidRPr="002D6284" w:rsidRDefault="004C664F" w:rsidP="00B42B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6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ноцветный мир природы.</w:t>
            </w:r>
          </w:p>
        </w:tc>
        <w:tc>
          <w:tcPr>
            <w:tcW w:w="3118" w:type="dxa"/>
          </w:tcPr>
          <w:p w:rsidR="004C664F" w:rsidRPr="002D6284" w:rsidRDefault="004C664F" w:rsidP="00B42B22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2D6284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 xml:space="preserve">Урок </w:t>
            </w:r>
            <w: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 xml:space="preserve"> систематизации</w:t>
            </w:r>
            <w:r w:rsidRPr="002D6284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 xml:space="preserve"> и закрепление пройденного.</w:t>
            </w:r>
          </w:p>
        </w:tc>
        <w:tc>
          <w:tcPr>
            <w:tcW w:w="6734" w:type="dxa"/>
          </w:tcPr>
          <w:p w:rsidR="004C664F" w:rsidRPr="002D6284" w:rsidRDefault="004C664F" w:rsidP="004C66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6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бота в технике отрывной аппликации, с помощью гуаши или акварели. </w:t>
            </w:r>
          </w:p>
          <w:p w:rsidR="004C664F" w:rsidRPr="002D6284" w:rsidRDefault="004C664F" w:rsidP="00B42B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545C15" w:rsidRPr="002D6284" w:rsidRDefault="00545C15" w:rsidP="00545C15">
      <w:pPr>
        <w:spacing w:after="0" w:line="240" w:lineRule="auto"/>
        <w:jc w:val="center"/>
        <w:rPr>
          <w:rFonts w:ascii="Times New Roman" w:eastAsia="+mj-ea" w:hAnsi="Times New Roman" w:cs="Times New Roman"/>
          <w:bCs/>
          <w:color w:val="000000"/>
          <w:kern w:val="24"/>
          <w:sz w:val="20"/>
          <w:szCs w:val="20"/>
        </w:rPr>
      </w:pPr>
    </w:p>
    <w:p w:rsidR="00545C15" w:rsidRPr="002D6284" w:rsidRDefault="00545C15" w:rsidP="00545C15">
      <w:pPr>
        <w:spacing w:after="0" w:line="240" w:lineRule="auto"/>
        <w:jc w:val="center"/>
        <w:rPr>
          <w:rFonts w:ascii="Times New Roman" w:eastAsia="+mj-ea" w:hAnsi="Times New Roman" w:cs="Times New Roman"/>
          <w:bCs/>
          <w:color w:val="000000"/>
          <w:kern w:val="24"/>
          <w:sz w:val="20"/>
          <w:szCs w:val="20"/>
        </w:rPr>
      </w:pPr>
    </w:p>
    <w:p w:rsidR="00545C15" w:rsidRPr="002D6284" w:rsidRDefault="00545C15" w:rsidP="00545C15">
      <w:pPr>
        <w:spacing w:after="0" w:line="240" w:lineRule="auto"/>
        <w:rPr>
          <w:rFonts w:ascii="Times New Roman" w:eastAsia="+mj-ea" w:hAnsi="Times New Roman" w:cs="Times New Roman"/>
          <w:bCs/>
          <w:color w:val="000000"/>
          <w:kern w:val="24"/>
          <w:sz w:val="20"/>
          <w:szCs w:val="20"/>
        </w:rPr>
      </w:pPr>
    </w:p>
    <w:p w:rsidR="00545C15" w:rsidRPr="00C80516" w:rsidRDefault="00545C15" w:rsidP="00545C15">
      <w:pPr>
        <w:spacing w:after="0" w:line="240" w:lineRule="auto"/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</w:pPr>
    </w:p>
    <w:p w:rsidR="00545C15" w:rsidRPr="00C80516" w:rsidRDefault="00545C15" w:rsidP="00545C15">
      <w:pPr>
        <w:spacing w:after="0" w:line="240" w:lineRule="auto"/>
        <w:jc w:val="center"/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</w:pPr>
    </w:p>
    <w:p w:rsidR="00545C15" w:rsidRPr="00C80516" w:rsidRDefault="00545C15" w:rsidP="00545C15">
      <w:pPr>
        <w:rPr>
          <w:rFonts w:ascii="Times New Roman" w:hAnsi="Times New Roman" w:cs="Times New Roman"/>
          <w:sz w:val="24"/>
          <w:szCs w:val="24"/>
        </w:rPr>
      </w:pPr>
    </w:p>
    <w:p w:rsidR="00545C15" w:rsidRPr="004D1EBE" w:rsidRDefault="00545C15" w:rsidP="00545C15"/>
    <w:p w:rsidR="00806580" w:rsidRDefault="00806580"/>
    <w:sectPr w:rsidR="00806580" w:rsidSect="00C80516">
      <w:pgSz w:w="16838" w:h="11906" w:orient="landscape"/>
      <w:pgMar w:top="992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49CC" w:rsidRDefault="000649CC" w:rsidP="00965631">
      <w:pPr>
        <w:spacing w:after="0" w:line="240" w:lineRule="auto"/>
      </w:pPr>
      <w:r>
        <w:separator/>
      </w:r>
    </w:p>
  </w:endnote>
  <w:endnote w:type="continuationSeparator" w:id="0">
    <w:p w:rsidR="000649CC" w:rsidRDefault="000649CC" w:rsidP="00965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1286274"/>
    </w:sdtPr>
    <w:sdtContent>
      <w:p w:rsidR="00F75D69" w:rsidRDefault="009C5C76">
        <w:pPr>
          <w:pStyle w:val="a3"/>
          <w:jc w:val="center"/>
        </w:pPr>
        <w:r>
          <w:fldChar w:fldCharType="begin"/>
        </w:r>
        <w:r w:rsidR="00545C15">
          <w:instrText>PAGE   \* MERGEFORMAT</w:instrText>
        </w:r>
        <w:r>
          <w:fldChar w:fldCharType="separate"/>
        </w:r>
        <w:r w:rsidR="00402360">
          <w:rPr>
            <w:noProof/>
          </w:rPr>
          <w:t>4</w:t>
        </w:r>
        <w:r>
          <w:fldChar w:fldCharType="end"/>
        </w:r>
      </w:p>
    </w:sdtContent>
  </w:sdt>
  <w:p w:rsidR="00F75D69" w:rsidRDefault="000649CC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49CC" w:rsidRDefault="000649CC" w:rsidP="00965631">
      <w:pPr>
        <w:spacing w:after="0" w:line="240" w:lineRule="auto"/>
      </w:pPr>
      <w:r>
        <w:separator/>
      </w:r>
    </w:p>
  </w:footnote>
  <w:footnote w:type="continuationSeparator" w:id="0">
    <w:p w:rsidR="000649CC" w:rsidRDefault="000649CC" w:rsidP="009656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A46FC4"/>
    <w:multiLevelType w:val="hybridMultilevel"/>
    <w:tmpl w:val="F35EDD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D76B5B"/>
    <w:multiLevelType w:val="hybridMultilevel"/>
    <w:tmpl w:val="B6CC1F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766C0E"/>
    <w:multiLevelType w:val="hybridMultilevel"/>
    <w:tmpl w:val="69EABB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5C15"/>
    <w:rsid w:val="000649CC"/>
    <w:rsid w:val="001369E7"/>
    <w:rsid w:val="003E49C5"/>
    <w:rsid w:val="00402360"/>
    <w:rsid w:val="004A01CB"/>
    <w:rsid w:val="004C664F"/>
    <w:rsid w:val="00545C15"/>
    <w:rsid w:val="006063EF"/>
    <w:rsid w:val="00806580"/>
    <w:rsid w:val="008263E8"/>
    <w:rsid w:val="00965631"/>
    <w:rsid w:val="009C5C76"/>
    <w:rsid w:val="00B95764"/>
    <w:rsid w:val="00C510E6"/>
    <w:rsid w:val="00D020CB"/>
    <w:rsid w:val="00D25D35"/>
    <w:rsid w:val="00D44D47"/>
    <w:rsid w:val="00F512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C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45C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45C15"/>
  </w:style>
  <w:style w:type="table" w:styleId="a5">
    <w:name w:val="Table Grid"/>
    <w:basedOn w:val="a1"/>
    <w:uiPriority w:val="59"/>
    <w:rsid w:val="00545C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45C1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C6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66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8DB681-0206-45E6-833B-9FE1D7ECA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2828</Words>
  <Characters>16124</Characters>
  <Application>Microsoft Office Word</Application>
  <DocSecurity>0</DocSecurity>
  <Lines>134</Lines>
  <Paragraphs>37</Paragraphs>
  <ScaleCrop>false</ScaleCrop>
  <Company>Microsoft</Company>
  <LinksUpToDate>false</LinksUpToDate>
  <CharactersWithSpaces>18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окровище</cp:lastModifiedBy>
  <cp:revision>10</cp:revision>
  <dcterms:created xsi:type="dcterms:W3CDTF">2016-11-02T14:11:00Z</dcterms:created>
  <dcterms:modified xsi:type="dcterms:W3CDTF">2017-09-12T15:03:00Z</dcterms:modified>
</cp:coreProperties>
</file>